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B1AF" w14:textId="77777777" w:rsidR="00FA5969" w:rsidRPr="00FA5969" w:rsidRDefault="00890735" w:rsidP="00FA596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u w:val="single"/>
          <w:rtl/>
        </w:rPr>
      </w:pPr>
      <w:bookmarkStart w:id="0" w:name="_GoBack"/>
      <w:bookmarkEnd w:id="0"/>
      <w:r w:rsidRPr="00FA5969">
        <w:rPr>
          <w:rFonts w:ascii="Times New Roman" w:eastAsia="Times New Roman" w:hAnsi="Times New Roman" w:cs="B Nazanin" w:hint="cs"/>
          <w:b/>
          <w:bCs/>
          <w:color w:val="000000"/>
          <w:sz w:val="32"/>
          <w:szCs w:val="32"/>
          <w:u w:val="single"/>
          <w:rtl/>
        </w:rPr>
        <w:t>آیین نامه عمومی و فنی رشته کوهنوردی دختران:</w:t>
      </w:r>
    </w:p>
    <w:p w14:paraId="21E0B1B0" w14:textId="77777777" w:rsidR="00FA5969" w:rsidRPr="00FA5969" w:rsidRDefault="00890735" w:rsidP="00FA5969">
      <w:pPr>
        <w:spacing w:before="120" w:after="120"/>
        <w:jc w:val="both"/>
        <w:rPr>
          <w:rFonts w:ascii="IranNastaliq" w:hAnsi="IranNastaliq" w:cs="B Nazanin"/>
          <w:b/>
          <w:bCs/>
          <w:sz w:val="24"/>
          <w:szCs w:val="24"/>
        </w:rPr>
      </w:pPr>
      <w:r w:rsidRPr="00FA5969">
        <w:rPr>
          <w:rFonts w:ascii="IranNastaliq" w:hAnsi="IranNastaliq" w:cs="B Nazanin"/>
          <w:b/>
          <w:bCs/>
          <w:sz w:val="24"/>
          <w:szCs w:val="24"/>
          <w:rtl/>
        </w:rPr>
        <w:t>مقررات عمومی:</w:t>
      </w:r>
    </w:p>
    <w:p w14:paraId="21E0B1B1" w14:textId="77777777" w:rsidR="00FA5969" w:rsidRPr="00FA5969" w:rsidRDefault="00890735" w:rsidP="00FA596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رعایت شئونات اسلامی، انضباط ورزشی و احترام به قوانین و مقررات الزامی است.</w:t>
      </w:r>
    </w:p>
    <w:p w14:paraId="21E0B1B2" w14:textId="77777777" w:rsidR="00FA5969" w:rsidRPr="00FA5969" w:rsidRDefault="00890735" w:rsidP="00FA5969">
      <w:pPr>
        <w:numPr>
          <w:ilvl w:val="0"/>
          <w:numId w:val="1"/>
        </w:num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ارائه معرفی نامه کتبی از دانشگاه اعزام کننده، کارت بیمه ورزشی، گواهی سلامت، کارت ملی، کارت دانشجویی و گواهی اشتغال به تحصیل</w:t>
      </w:r>
      <w:r w:rsidRPr="00FA5969">
        <w:rPr>
          <w:rFonts w:cs="B Nazanin" w:hint="cs"/>
          <w:sz w:val="24"/>
          <w:szCs w:val="24"/>
          <w:rtl/>
        </w:rPr>
        <w:t xml:space="preserve"> عکس دار الزامی است.</w:t>
      </w:r>
    </w:p>
    <w:p w14:paraId="21E0B1B3" w14:textId="77777777" w:rsidR="00FA5969" w:rsidRPr="00FA5969" w:rsidRDefault="00890735" w:rsidP="00FA5969">
      <w:pPr>
        <w:numPr>
          <w:ilvl w:val="0"/>
          <w:numId w:val="1"/>
        </w:numPr>
        <w:tabs>
          <w:tab w:val="left" w:pos="237"/>
        </w:tabs>
        <w:spacing w:after="0" w:line="276" w:lineRule="auto"/>
        <w:contextualSpacing/>
        <w:jc w:val="both"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توصیه می شود برای سهولت در امر ثبت نام تیم و نفرات اعزامی </w:t>
      </w:r>
      <w:r w:rsidRPr="00FA5969">
        <w:rPr>
          <w:rFonts w:cs="B Nazanin" w:hint="cs"/>
          <w:b/>
          <w:bCs/>
          <w:sz w:val="24"/>
          <w:szCs w:val="24"/>
          <w:rtl/>
        </w:rPr>
        <w:t>یکی از کارشناسان خبره</w:t>
      </w:r>
      <w:r w:rsidRPr="00FA5969">
        <w:rPr>
          <w:rFonts w:cs="B Nazanin" w:hint="cs"/>
          <w:sz w:val="24"/>
          <w:szCs w:val="24"/>
          <w:rtl/>
        </w:rPr>
        <w:t xml:space="preserve"> در امر فنی و آشنا با محیط کار در اینترنت به عنوان مسئول ثبت نام تعیین گردد و مسئولیت حقوقی درج اسامی و بارگزاری عکس ها به عهده وی و دانشگاه مربوطه خواهد بو</w:t>
      </w:r>
      <w:r w:rsidRPr="00FA5969">
        <w:rPr>
          <w:rFonts w:cs="B Nazanin" w:hint="cs"/>
          <w:sz w:val="24"/>
          <w:szCs w:val="24"/>
          <w:rtl/>
        </w:rPr>
        <w:t>د. نام و نام خانوادگی، کد ملی، شماره موبایل و آدرس ایمیل کارشناس مسئول ثبت نام در سایت ثبت نامی درج شود.</w:t>
      </w:r>
    </w:p>
    <w:p w14:paraId="21E0B1B4" w14:textId="77777777" w:rsidR="00FA5969" w:rsidRPr="00FA5969" w:rsidRDefault="00890735" w:rsidP="00FA5969">
      <w:pPr>
        <w:numPr>
          <w:ilvl w:val="0"/>
          <w:numId w:val="1"/>
        </w:numPr>
        <w:tabs>
          <w:tab w:val="left" w:pos="237"/>
        </w:tabs>
        <w:spacing w:after="0" w:line="276" w:lineRule="auto"/>
        <w:contextualSpacing/>
        <w:jc w:val="both"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برای </w:t>
      </w:r>
      <w:r w:rsidRPr="00FA5969">
        <w:rPr>
          <w:rFonts w:cs="B Nazanin" w:hint="cs"/>
          <w:b/>
          <w:bCs/>
          <w:sz w:val="24"/>
          <w:szCs w:val="24"/>
          <w:rtl/>
        </w:rPr>
        <w:t>ورود به سایت پذیرش</w:t>
      </w:r>
      <w:r w:rsidRPr="00FA5969">
        <w:rPr>
          <w:rFonts w:cs="B Nazanin" w:hint="cs"/>
          <w:sz w:val="24"/>
          <w:szCs w:val="24"/>
          <w:rtl/>
        </w:rPr>
        <w:t xml:space="preserve"> می بایست از شناسه و پسورد دريافت شده كه از طريق پيامك براي مدير تربيت بدني دانشگاه ارسال خواهد شد استفاده نماييد.</w:t>
      </w:r>
    </w:p>
    <w:p w14:paraId="21E0B1B5" w14:textId="77777777" w:rsidR="00FA5969" w:rsidRPr="00FA5969" w:rsidRDefault="00890735" w:rsidP="00FA5969">
      <w:pPr>
        <w:numPr>
          <w:ilvl w:val="0"/>
          <w:numId w:val="1"/>
        </w:numPr>
        <w:tabs>
          <w:tab w:val="left" w:pos="281"/>
        </w:tabs>
        <w:spacing w:after="0" w:line="276" w:lineRule="auto"/>
        <w:contextualSpacing/>
        <w:jc w:val="both"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دانشگاه ها مو</w:t>
      </w:r>
      <w:r w:rsidRPr="00FA5969">
        <w:rPr>
          <w:rFonts w:cs="B Nazanin" w:hint="cs"/>
          <w:sz w:val="24"/>
          <w:szCs w:val="24"/>
          <w:rtl/>
        </w:rPr>
        <w:t>ظفند</w:t>
      </w:r>
      <w:r w:rsidRPr="00FA5969">
        <w:rPr>
          <w:rFonts w:cs="B Nazanin" w:hint="cs"/>
          <w:b/>
          <w:bCs/>
          <w:sz w:val="24"/>
          <w:szCs w:val="24"/>
          <w:rtl/>
        </w:rPr>
        <w:t xml:space="preserve"> اسامی نفرات اعزامی </w:t>
      </w:r>
      <w:r w:rsidRPr="00FA5969">
        <w:rPr>
          <w:rFonts w:cs="B Nazanin" w:hint="cs"/>
          <w:sz w:val="24"/>
          <w:szCs w:val="24"/>
          <w:rtl/>
        </w:rPr>
        <w:t xml:space="preserve">(نام و نام خانوادگی)، </w:t>
      </w:r>
      <w:r w:rsidRPr="00FA5969">
        <w:rPr>
          <w:rFonts w:cs="B Nazanin" w:hint="cs"/>
          <w:b/>
          <w:bCs/>
          <w:sz w:val="24"/>
          <w:szCs w:val="24"/>
          <w:rtl/>
        </w:rPr>
        <w:t xml:space="preserve">عکس زمینه سفید و جديد، شماره دانشجویی، رشته تحصیلی، شماره ملی و شناسنامه، تاریخ تولد و ضعیت تحصیلی( فعال، فارغ التحصیل) </w:t>
      </w:r>
      <w:r w:rsidRPr="00FA5969">
        <w:rPr>
          <w:rFonts w:cs="B Nazanin" w:hint="cs"/>
          <w:sz w:val="24"/>
          <w:szCs w:val="24"/>
          <w:rtl/>
        </w:rPr>
        <w:t>به صورت صحیح در سایت پذیرش ثبت نمایند.</w:t>
      </w:r>
    </w:p>
    <w:p w14:paraId="21E0B1B6" w14:textId="77777777" w:rsidR="00FA5969" w:rsidRPr="00FA5969" w:rsidRDefault="00890735" w:rsidP="00FA5969">
      <w:pPr>
        <w:spacing w:after="0" w:line="276" w:lineRule="auto"/>
        <w:contextualSpacing/>
        <w:jc w:val="both"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دانشگاه ها موظفند</w:t>
      </w:r>
      <w:r w:rsidRPr="00FA596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A5969">
        <w:rPr>
          <w:rFonts w:cs="B Nazanin" w:hint="cs"/>
          <w:sz w:val="24"/>
          <w:szCs w:val="24"/>
          <w:rtl/>
        </w:rPr>
        <w:t xml:space="preserve">مشخصات نفرات اعزامی از قبیل </w:t>
      </w:r>
      <w:r w:rsidRPr="00FA5969">
        <w:rPr>
          <w:rFonts w:cs="B Nazanin" w:hint="cs"/>
          <w:b/>
          <w:bCs/>
          <w:sz w:val="24"/>
          <w:szCs w:val="24"/>
          <w:rtl/>
        </w:rPr>
        <w:t>سرپرس</w:t>
      </w:r>
      <w:r w:rsidRPr="00FA5969">
        <w:rPr>
          <w:rFonts w:cs="B Nazanin" w:hint="cs"/>
          <w:b/>
          <w:bCs/>
          <w:sz w:val="24"/>
          <w:szCs w:val="24"/>
          <w:rtl/>
        </w:rPr>
        <w:t>ت و همراهان</w:t>
      </w:r>
      <w:r w:rsidRPr="00FA5969">
        <w:rPr>
          <w:rFonts w:cs="B Nazanin" w:hint="cs"/>
          <w:sz w:val="24"/>
          <w:szCs w:val="24"/>
          <w:rtl/>
        </w:rPr>
        <w:t xml:space="preserve"> مانند نام و نام خانوادگی، شماره ملی و شناسنامه، شماره بیمه نامه ورزشی، تاریخ تولد و ... را براساس اطلاعات مندرج در شناسنامه و بیمه ورزشی در سایت پذیرش تکمیل کنند.</w:t>
      </w:r>
    </w:p>
    <w:p w14:paraId="21E0B1B7" w14:textId="4B4AFFD9" w:rsidR="00FA5969" w:rsidRPr="00FA5969" w:rsidRDefault="00890735" w:rsidP="00FA5969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B Nazanin"/>
          <w:color w:val="000000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 xml:space="preserve"> حضور در مسابقات بر اساس</w:t>
      </w:r>
      <w:hyperlink r:id="rId8" w:history="1">
        <w:r w:rsidRPr="00FA5969">
          <w:rPr>
            <w:rFonts w:cs="B Nazanin" w:hint="cs"/>
            <w:color w:val="0000FF"/>
            <w:sz w:val="24"/>
            <w:szCs w:val="24"/>
            <w:u w:val="single"/>
            <w:rtl/>
          </w:rPr>
          <w:t xml:space="preserve"> آیین نامه عمومی</w:t>
        </w:r>
      </w:hyperlink>
      <w:r w:rsidRPr="00FA5969">
        <w:rPr>
          <w:rFonts w:cs="B Nazanin" w:hint="cs"/>
          <w:sz w:val="24"/>
          <w:szCs w:val="24"/>
          <w:rtl/>
        </w:rPr>
        <w:t xml:space="preserve"> مسابقات ورزشی دانشگاه ها و موسسات آموزش عالی صورت می پذیرد.</w:t>
      </w:r>
    </w:p>
    <w:p w14:paraId="21E0B1B8" w14:textId="77777777" w:rsidR="00FA5969" w:rsidRPr="00FA5969" w:rsidRDefault="00FA5969" w:rsidP="00FA5969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32"/>
          <w:szCs w:val="32"/>
          <w:u w:val="single"/>
        </w:rPr>
      </w:pPr>
    </w:p>
    <w:p w14:paraId="21E0B1B9" w14:textId="77777777" w:rsidR="00FA5969" w:rsidRPr="00FA5969" w:rsidRDefault="00890735" w:rsidP="00FA5969">
      <w:pPr>
        <w:tabs>
          <w:tab w:val="left" w:pos="3240"/>
        </w:tabs>
        <w:spacing w:after="0" w:line="240" w:lineRule="auto"/>
        <w:jc w:val="both"/>
        <w:rPr>
          <w:rFonts w:ascii="IranNastaliq" w:eastAsia="Times New Roman" w:hAnsi="IranNastaliq" w:cs="B Nazanin"/>
          <w:b/>
          <w:bCs/>
          <w:color w:val="000000"/>
          <w:rtl/>
        </w:rPr>
      </w:pPr>
      <w:r w:rsidRPr="00FA5969">
        <w:rPr>
          <w:rFonts w:ascii="IranNastaliq" w:eastAsia="Times New Roman" w:hAnsi="IranNastaliq" w:cs="B Nazanin" w:hint="cs"/>
          <w:b/>
          <w:bCs/>
          <w:color w:val="000000"/>
          <w:rtl/>
        </w:rPr>
        <w:t>قوانين و مقررات فني :</w:t>
      </w:r>
    </w:p>
    <w:p w14:paraId="21E0B1BA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 xml:space="preserve">ماده 1: نام صعود سراسری </w:t>
      </w:r>
    </w:p>
    <w:p w14:paraId="21E0B1BB" w14:textId="77777777" w:rsidR="00FA5969" w:rsidRPr="00FA5969" w:rsidRDefault="00890735" w:rsidP="00D80339">
      <w:pPr>
        <w:rPr>
          <w:rFonts w:cs="B Nazanin"/>
          <w:rtl/>
        </w:rPr>
      </w:pPr>
      <w:r w:rsidRPr="00FA5969">
        <w:rPr>
          <w:rFonts w:cs="B Nazanin" w:hint="cs"/>
          <w:rtl/>
        </w:rPr>
        <w:t>این صعود  به نام صعود سراسری دانشجویان دختر دانشگاه های کشور به قله الوند برگزار می گردد</w:t>
      </w:r>
    </w:p>
    <w:p w14:paraId="21E0B1BC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>ماده 2: هدف</w:t>
      </w:r>
    </w:p>
    <w:p w14:paraId="21E0B1BD" w14:textId="77777777" w:rsidR="00FA5969" w:rsidRPr="00FA5969" w:rsidRDefault="00890735" w:rsidP="00FA5969">
      <w:pPr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کوهنوردی از جمله ورزشهای پر طرفدار دانشگاه ها می باشد. این صعود به منظور شناسائی کوهنوردان برتر دانشگاه های کشور برگزار می گردد.</w:t>
      </w:r>
    </w:p>
    <w:p w14:paraId="21E0B1BE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>ماده 3 : مجری صعود</w:t>
      </w:r>
    </w:p>
    <w:p w14:paraId="21E0B1BF" w14:textId="77777777" w:rsidR="00FA5969" w:rsidRPr="00FA5969" w:rsidRDefault="00890735" w:rsidP="00FA5969">
      <w:pPr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این صعو</w:t>
      </w:r>
      <w:r w:rsidRPr="00FA5969">
        <w:rPr>
          <w:rFonts w:cs="B Nazanin" w:hint="cs"/>
          <w:sz w:val="24"/>
          <w:szCs w:val="24"/>
          <w:rtl/>
        </w:rPr>
        <w:t>د با همکاری دانشگاه بوعلی سینا ،  تیم داوری، تیم امداد و نجات و دانشگاه های شرکت کننده برگزار می گردد</w:t>
      </w:r>
    </w:p>
    <w:p w14:paraId="21E0B1C0" w14:textId="77777777" w:rsidR="00FA5969" w:rsidRPr="00FA5969" w:rsidRDefault="00890735" w:rsidP="00FA5969">
      <w:pPr>
        <w:numPr>
          <w:ilvl w:val="0"/>
          <w:numId w:val="2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دانشگاه میزبان کادر اجرائی، اسکان و تغذیه و امور اجرائی صعود را به عهده دارد.</w:t>
      </w:r>
    </w:p>
    <w:p w14:paraId="21E0B1C1" w14:textId="77777777" w:rsidR="00FA5969" w:rsidRPr="00FA5969" w:rsidRDefault="00890735" w:rsidP="00FA5969">
      <w:pPr>
        <w:numPr>
          <w:ilvl w:val="0"/>
          <w:numId w:val="2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تیم داوری شامل داوران و راهنمایان مسیر می باشد.</w:t>
      </w:r>
    </w:p>
    <w:p w14:paraId="21E0B1C2" w14:textId="77777777" w:rsidR="00FA5969" w:rsidRPr="00FA5969" w:rsidRDefault="00890735" w:rsidP="00FA5969">
      <w:pPr>
        <w:numPr>
          <w:ilvl w:val="0"/>
          <w:numId w:val="2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مربی و سرپرست هر تیم مسئول </w:t>
      </w:r>
      <w:r w:rsidRPr="00FA5969">
        <w:rPr>
          <w:rFonts w:cs="B Nazanin" w:hint="cs"/>
          <w:sz w:val="24"/>
          <w:szCs w:val="24"/>
          <w:rtl/>
        </w:rPr>
        <w:t>سلامت اعضای خود می باشند.</w:t>
      </w:r>
    </w:p>
    <w:p w14:paraId="21E0B1C3" w14:textId="77777777" w:rsidR="00FA5969" w:rsidRPr="00FA5969" w:rsidRDefault="00890735" w:rsidP="00FA5969">
      <w:pPr>
        <w:numPr>
          <w:ilvl w:val="0"/>
          <w:numId w:val="2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کمیته انضباطی متشکل از 2 نفر از مربیان یا سرپرستان تیم ها ، نماینده تیم داوری، نماینده دانشگاه میزبان و رئیس انجمن می باشد.</w:t>
      </w:r>
    </w:p>
    <w:p w14:paraId="21E0B1C4" w14:textId="77777777" w:rsidR="00FA5969" w:rsidRPr="00FA5969" w:rsidRDefault="00890735" w:rsidP="00FA5969">
      <w:pPr>
        <w:numPr>
          <w:ilvl w:val="0"/>
          <w:numId w:val="2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lastRenderedPageBreak/>
        <w:t>نظارت بر اجرای صحیح این صعود به عهده انجمن کوهنوردی و صعود های ورزشی است.</w:t>
      </w:r>
    </w:p>
    <w:p w14:paraId="21E0B1C5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 xml:space="preserve">ماده 4: نحوه برگزاری صعود </w:t>
      </w:r>
    </w:p>
    <w:p w14:paraId="21E0B1C6" w14:textId="77777777" w:rsidR="00FA5969" w:rsidRPr="00FA5969" w:rsidRDefault="00890735" w:rsidP="00FA5969">
      <w:pPr>
        <w:numPr>
          <w:ilvl w:val="0"/>
          <w:numId w:val="7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صعود </w:t>
      </w:r>
      <w:r w:rsidRPr="00FA5969">
        <w:rPr>
          <w:rFonts w:cs="B Nazanin" w:hint="cs"/>
          <w:sz w:val="24"/>
          <w:szCs w:val="24"/>
          <w:rtl/>
        </w:rPr>
        <w:t>در دو روز به شرح ذیل برگزار می گردد:</w:t>
      </w:r>
    </w:p>
    <w:p w14:paraId="21E0B1C7" w14:textId="77777777" w:rsidR="00FA5969" w:rsidRPr="00FA5969" w:rsidRDefault="00890735" w:rsidP="00FA5969">
      <w:pPr>
        <w:numPr>
          <w:ilvl w:val="0"/>
          <w:numId w:val="7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 روز اول: ورود تیم ها و انجام مراحل پذیرش از ساعت 9:30 دقیقه صبح الی 12</w:t>
      </w:r>
    </w:p>
    <w:p w14:paraId="21E0B1C8" w14:textId="77777777" w:rsidR="00FA5969" w:rsidRPr="00FA5969" w:rsidRDefault="00890735" w:rsidP="00FA5969">
      <w:pPr>
        <w:ind w:left="720"/>
        <w:contextualSpacing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صرف ناهار و حرکت به سمت مبداء صعود</w:t>
      </w:r>
    </w:p>
    <w:p w14:paraId="21E0B1C9" w14:textId="77777777" w:rsidR="00FA5969" w:rsidRPr="00FA5969" w:rsidRDefault="00890735" w:rsidP="00FA5969">
      <w:pPr>
        <w:ind w:left="720"/>
        <w:contextualSpacing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 xml:space="preserve">صعود از گنج نامه تا قرارگاه کوهنوردی دشت میشان. </w:t>
      </w:r>
    </w:p>
    <w:p w14:paraId="21E0B1CA" w14:textId="77777777" w:rsidR="00FA5969" w:rsidRPr="00FA5969" w:rsidRDefault="00890735" w:rsidP="00FA5969">
      <w:pPr>
        <w:ind w:left="720"/>
        <w:contextualSpacing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استراحت و صرف شام</w:t>
      </w:r>
    </w:p>
    <w:p w14:paraId="21E0B1CB" w14:textId="77777777" w:rsidR="00FA5969" w:rsidRPr="00FA5969" w:rsidRDefault="00890735" w:rsidP="00FA5969">
      <w:pPr>
        <w:ind w:left="720"/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 </w:t>
      </w:r>
      <w:r w:rsidRPr="00FA5969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>توجه</w:t>
      </w:r>
      <w:r w:rsidRPr="00FA5969">
        <w:rPr>
          <w:rFonts w:cs="B Nazanin" w:hint="cs"/>
          <w:sz w:val="26"/>
          <w:szCs w:val="26"/>
          <w:rtl/>
        </w:rPr>
        <w:t>: تیم های شرکت کننده می بایستی یک وعده غ</w:t>
      </w:r>
      <w:r w:rsidRPr="00FA5969">
        <w:rPr>
          <w:rFonts w:cs="B Nazanin" w:hint="cs"/>
          <w:sz w:val="26"/>
          <w:szCs w:val="26"/>
          <w:rtl/>
        </w:rPr>
        <w:t>ذای شام از قبل تهیه و به همراه داشته باشند.</w:t>
      </w:r>
    </w:p>
    <w:p w14:paraId="21E0B1CC" w14:textId="77777777" w:rsidR="00FA5969" w:rsidRPr="00FA5969" w:rsidRDefault="00890735" w:rsidP="00FA5969">
      <w:pPr>
        <w:numPr>
          <w:ilvl w:val="0"/>
          <w:numId w:val="7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 روز دوم :  بعد از صرف صبحانه در قرارگاه دشت میشان،  صعود به سمت قله آغاز و پس از صعود</w:t>
      </w:r>
      <w:r w:rsidRPr="00FA5969">
        <w:rPr>
          <w:rFonts w:cs="B Nazanin"/>
          <w:sz w:val="24"/>
          <w:szCs w:val="24"/>
        </w:rPr>
        <w:t xml:space="preserve"> </w:t>
      </w:r>
      <w:r w:rsidRPr="00FA5969">
        <w:rPr>
          <w:rFonts w:cs="B Nazanin" w:hint="cs"/>
          <w:sz w:val="24"/>
          <w:szCs w:val="24"/>
          <w:rtl/>
        </w:rPr>
        <w:t xml:space="preserve">قله،  تیم ها برای صرف ناهار به دانشگاه میزبان باز خواهند گشت. ( با توجه به شرایط صعودکنندگان، زمان سرو غذا ممکن است با تأخیر </w:t>
      </w:r>
      <w:r w:rsidRPr="00FA5969">
        <w:rPr>
          <w:rFonts w:cs="B Nazanin" w:hint="cs"/>
          <w:sz w:val="24"/>
          <w:szCs w:val="24"/>
          <w:rtl/>
        </w:rPr>
        <w:t>صورت گیرد)</w:t>
      </w:r>
    </w:p>
    <w:p w14:paraId="21E0B1CD" w14:textId="77777777" w:rsidR="00FA5969" w:rsidRPr="00FA5969" w:rsidRDefault="00890735" w:rsidP="00FA5969">
      <w:pPr>
        <w:ind w:left="720"/>
        <w:contextualSpacing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اختتامیه ، توزیع احکام و خروج تیم ها</w:t>
      </w:r>
    </w:p>
    <w:p w14:paraId="21E0B1CE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 xml:space="preserve">ماده 5 : شرایط تیم های شرکت کننده </w:t>
      </w:r>
    </w:p>
    <w:p w14:paraId="21E0B1CF" w14:textId="77777777" w:rsidR="00FA5969" w:rsidRPr="00FA5969" w:rsidRDefault="00890735" w:rsidP="00FA5969">
      <w:pPr>
        <w:numPr>
          <w:ilvl w:val="0"/>
          <w:numId w:val="3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هر دانشگاه می تواند یک تیم به مسابقات معرفی نماید.</w:t>
      </w:r>
    </w:p>
    <w:p w14:paraId="21E0B1D0" w14:textId="77777777" w:rsidR="00FA5969" w:rsidRPr="00FA5969" w:rsidRDefault="00890735" w:rsidP="00FA5969">
      <w:pPr>
        <w:numPr>
          <w:ilvl w:val="0"/>
          <w:numId w:val="3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هرتیم شامل چهار نفر ورزشکار، یک نفر مربی، یک نفر سرپرست و یک راننده می باشد.</w:t>
      </w:r>
    </w:p>
    <w:p w14:paraId="21E0B1D1" w14:textId="77777777" w:rsidR="00FA5969" w:rsidRPr="00FA5969" w:rsidRDefault="00890735" w:rsidP="00FA5969">
      <w:pPr>
        <w:numPr>
          <w:ilvl w:val="0"/>
          <w:numId w:val="3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ورزشکار باید دانشجوی فعال و درحال تحصیل </w:t>
      </w:r>
      <w:r w:rsidRPr="00FA5969">
        <w:rPr>
          <w:rFonts w:cs="B Nazanin" w:hint="cs"/>
          <w:sz w:val="24"/>
          <w:szCs w:val="24"/>
          <w:rtl/>
        </w:rPr>
        <w:t>دانشگاه های تابعه وزارت علوم باشد.</w:t>
      </w:r>
    </w:p>
    <w:p w14:paraId="21E0B1D2" w14:textId="77777777" w:rsidR="00FA5969" w:rsidRPr="00FA5969" w:rsidRDefault="00890735" w:rsidP="00FA5969">
      <w:pPr>
        <w:numPr>
          <w:ilvl w:val="0"/>
          <w:numId w:val="3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سرپرست تیم می بایست از کارشناسان تربیت بدنی دانشگاه ها و آشنا به رشته ی کوهنوردی انتخاب شود.</w:t>
      </w:r>
    </w:p>
    <w:p w14:paraId="21E0B1D3" w14:textId="77777777" w:rsidR="00FA5969" w:rsidRPr="00FA5969" w:rsidRDefault="00890735" w:rsidP="00FA5969">
      <w:pPr>
        <w:numPr>
          <w:ilvl w:val="0"/>
          <w:numId w:val="3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مربی باید دارای کارت مربیگری کوهپیمایی از فدراسیون کوهنوردی و صعود های ورزشی جمهوری اسلامی باشد.</w:t>
      </w:r>
    </w:p>
    <w:p w14:paraId="21E0B1D4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>ماده 6: شرایط فنی مسابقات</w:t>
      </w:r>
    </w:p>
    <w:p w14:paraId="21E0B1D5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صعود </w:t>
      </w:r>
      <w:r w:rsidRPr="00FA5969">
        <w:rPr>
          <w:rFonts w:cs="B Nazanin" w:hint="cs"/>
          <w:sz w:val="24"/>
          <w:szCs w:val="24"/>
          <w:rtl/>
        </w:rPr>
        <w:t>بر اساس قوانین فدراسیون کوهنوردی و صعود های ورزشی برگزار می گردد.</w:t>
      </w:r>
    </w:p>
    <w:p w14:paraId="21E0B1D6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مسیر و تقسیم بندی گروه ها بر عهده تیم داوری است.</w:t>
      </w:r>
    </w:p>
    <w:p w14:paraId="21E0B1D7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هر تیم باید دارای پوشاک و البسه کوهنوردی مناسب فصل ، کیسه خواب، کوله پشتی با کاور متحد الشکل باشد. </w:t>
      </w:r>
    </w:p>
    <w:p w14:paraId="21E0B1D8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درج نام و آرم دانشگاه  بر روی کاور کوله ا</w:t>
      </w:r>
      <w:r w:rsidRPr="00FA5969">
        <w:rPr>
          <w:rFonts w:cs="B Nazanin" w:hint="cs"/>
          <w:sz w:val="24"/>
          <w:szCs w:val="24"/>
          <w:rtl/>
        </w:rPr>
        <w:t xml:space="preserve">لزامی است. </w:t>
      </w:r>
    </w:p>
    <w:p w14:paraId="21E0B1D9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همراه داشتن کفش کوهنوردی و تجهیزات مناسب فصل صعود و استاندارد الزامی است.</w:t>
      </w:r>
    </w:p>
    <w:p w14:paraId="21E0B1DA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کمیته داوران از صعود تیم هایی که فاقد تجهیزات و البسه مناسب باشند جلو گیری خواهد کرد و از دور مسابقه حذف خواهند شد.</w:t>
      </w:r>
    </w:p>
    <w:p w14:paraId="21E0B1DB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 xml:space="preserve">شرکت تیم ها در صعود فقط بر اساس اعلام آمادگی قبلی و </w:t>
      </w:r>
      <w:r w:rsidRPr="00FA5969">
        <w:rPr>
          <w:rFonts w:cs="B Nazanin" w:hint="cs"/>
          <w:sz w:val="24"/>
          <w:szCs w:val="24"/>
          <w:rtl/>
        </w:rPr>
        <w:t>پذیرش در زمان مقرر امکان پذیر است.</w:t>
      </w:r>
    </w:p>
    <w:p w14:paraId="21E0B1DC" w14:textId="77777777" w:rsidR="00FA5969" w:rsidRPr="00FA5969" w:rsidRDefault="00890735" w:rsidP="00FA5969">
      <w:pPr>
        <w:numPr>
          <w:ilvl w:val="0"/>
          <w:numId w:val="4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انتقال تیم ها از محل اسکان تا ابتدای مسیر صعود به عهده دانشگاه میزبان می باشد.</w:t>
      </w:r>
    </w:p>
    <w:p w14:paraId="21E0B1DD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  <w:rtl/>
        </w:rPr>
      </w:pPr>
      <w:r w:rsidRPr="00FA5969">
        <w:rPr>
          <w:rFonts w:cs="B Nazanin" w:hint="cs"/>
          <w:b/>
          <w:bCs/>
          <w:sz w:val="28"/>
          <w:szCs w:val="28"/>
          <w:rtl/>
        </w:rPr>
        <w:t xml:space="preserve">ماده 7 : امتیاز دهی </w:t>
      </w:r>
    </w:p>
    <w:p w14:paraId="21E0B1DE" w14:textId="77777777" w:rsidR="00FA5969" w:rsidRPr="00FA5969" w:rsidRDefault="00890735" w:rsidP="00FA5969">
      <w:pPr>
        <w:numPr>
          <w:ilvl w:val="0"/>
          <w:numId w:val="6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تیم داوری از زمان ورود تا زمان معرفی تیم برتر به تیم ها امتیاز می دهد.</w:t>
      </w:r>
    </w:p>
    <w:p w14:paraId="21E0B1DF" w14:textId="77777777" w:rsidR="00FA5969" w:rsidRPr="00FA5969" w:rsidRDefault="00890735" w:rsidP="00FA5969">
      <w:pPr>
        <w:numPr>
          <w:ilvl w:val="0"/>
          <w:numId w:val="6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امتیازهای تجهیزات به مناسب و کامل بودن تجهیزات اخت</w:t>
      </w:r>
      <w:r w:rsidRPr="00FA5969">
        <w:rPr>
          <w:rFonts w:cs="B Nazanin" w:hint="cs"/>
          <w:sz w:val="24"/>
          <w:szCs w:val="24"/>
          <w:rtl/>
        </w:rPr>
        <w:t>صاص می یابد.</w:t>
      </w:r>
    </w:p>
    <w:p w14:paraId="21E0B1E0" w14:textId="77777777" w:rsidR="00FA5969" w:rsidRPr="00FA5969" w:rsidRDefault="00890735" w:rsidP="00FA5969">
      <w:pPr>
        <w:numPr>
          <w:ilvl w:val="0"/>
          <w:numId w:val="6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امتیازات اجتماعی به رعایت قوانین گروه، همیاری و نظم اعضای تیم از بدو ورود تا هنگام خروج تیم ها اختصاص می یابد(شرکت کننده ، مربی ، سرپرست و راننده).</w:t>
      </w:r>
    </w:p>
    <w:p w14:paraId="21E0B1E1" w14:textId="77777777" w:rsidR="00FA5969" w:rsidRPr="00FA5969" w:rsidRDefault="00890735" w:rsidP="00FA5969">
      <w:pPr>
        <w:numPr>
          <w:ilvl w:val="0"/>
          <w:numId w:val="6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lastRenderedPageBreak/>
        <w:t>امتیازات فنی در طول صعود و انجام تکنیک و موارد فنی اختصاص می یابد.</w:t>
      </w:r>
    </w:p>
    <w:p w14:paraId="21E0B1E2" w14:textId="77777777" w:rsidR="00FA5969" w:rsidRPr="00FA5969" w:rsidRDefault="00890735" w:rsidP="00FA5969">
      <w:pPr>
        <w:numPr>
          <w:ilvl w:val="0"/>
          <w:numId w:val="6"/>
        </w:numPr>
        <w:contextualSpacing/>
        <w:rPr>
          <w:rFonts w:cs="B Nazanin"/>
          <w:sz w:val="24"/>
          <w:szCs w:val="24"/>
          <w:rtl/>
        </w:rPr>
      </w:pPr>
      <w:r w:rsidRPr="00FA5969">
        <w:rPr>
          <w:rFonts w:cs="B Nazanin" w:hint="cs"/>
          <w:sz w:val="24"/>
          <w:szCs w:val="24"/>
          <w:rtl/>
        </w:rPr>
        <w:t>جمع امتیاز انفرادی ورزشکاران</w:t>
      </w:r>
      <w:r w:rsidRPr="00FA5969">
        <w:rPr>
          <w:rFonts w:cs="B Nazanin" w:hint="cs"/>
          <w:sz w:val="24"/>
          <w:szCs w:val="24"/>
          <w:rtl/>
        </w:rPr>
        <w:t xml:space="preserve"> به عنوان امتیاز تیم محاسبه می شود. </w:t>
      </w:r>
    </w:p>
    <w:p w14:paraId="21E0B1E3" w14:textId="77777777" w:rsidR="00FA5969" w:rsidRPr="00FA5969" w:rsidRDefault="00890735" w:rsidP="00FA5969">
      <w:pPr>
        <w:rPr>
          <w:rFonts w:cs="B Nazanin"/>
          <w:b/>
          <w:bCs/>
          <w:sz w:val="28"/>
          <w:szCs w:val="28"/>
        </w:rPr>
      </w:pPr>
      <w:r w:rsidRPr="00FA5969">
        <w:rPr>
          <w:rFonts w:cs="B Nazanin" w:hint="cs"/>
          <w:b/>
          <w:bCs/>
          <w:sz w:val="28"/>
          <w:szCs w:val="28"/>
          <w:rtl/>
        </w:rPr>
        <w:t xml:space="preserve">ماده 8 : جوایز </w:t>
      </w:r>
    </w:p>
    <w:p w14:paraId="21E0B1E4" w14:textId="77777777" w:rsidR="00FA5969" w:rsidRPr="00FA5969" w:rsidRDefault="00890735" w:rsidP="00FA5969">
      <w:pPr>
        <w:numPr>
          <w:ilvl w:val="0"/>
          <w:numId w:val="5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به تیم های برتر جام و حکم و به اعضای تیم مدال و حکم اهدا می گردد.</w:t>
      </w:r>
    </w:p>
    <w:p w14:paraId="21E0B1E5" w14:textId="77777777" w:rsidR="00FA5969" w:rsidRPr="00FA5969" w:rsidRDefault="00890735" w:rsidP="00FA5969">
      <w:pPr>
        <w:numPr>
          <w:ilvl w:val="0"/>
          <w:numId w:val="5"/>
        </w:numPr>
        <w:contextualSpacing/>
        <w:rPr>
          <w:rFonts w:cs="B Nazanin"/>
          <w:sz w:val="24"/>
          <w:szCs w:val="24"/>
        </w:rPr>
      </w:pPr>
      <w:r w:rsidRPr="00FA5969">
        <w:rPr>
          <w:rFonts w:cs="B Nazanin" w:hint="cs"/>
          <w:sz w:val="24"/>
          <w:szCs w:val="24"/>
          <w:rtl/>
        </w:rPr>
        <w:t>به تمامی شرکت کنندگان گواهی شرکت اهدا خواهد شد.</w:t>
      </w:r>
    </w:p>
    <w:p w14:paraId="21E0B1E6" w14:textId="77777777" w:rsidR="00FA5969" w:rsidRPr="00FA5969" w:rsidRDefault="00FA5969" w:rsidP="00FA5969">
      <w:pPr>
        <w:ind w:left="720"/>
        <w:contextualSpacing/>
        <w:rPr>
          <w:rFonts w:cs="B Nazanin"/>
          <w:sz w:val="28"/>
          <w:szCs w:val="28"/>
        </w:rPr>
      </w:pPr>
    </w:p>
    <w:p w14:paraId="21E0B1E7" w14:textId="77777777" w:rsidR="00FA5969" w:rsidRPr="00FA5969" w:rsidRDefault="00FA5969" w:rsidP="00FA5969">
      <w:pPr>
        <w:rPr>
          <w:rFonts w:ascii="IranNastaliq" w:hAnsi="IranNastaliq" w:cs="B Titr"/>
          <w:b/>
          <w:bCs/>
          <w:sz w:val="20"/>
          <w:szCs w:val="20"/>
        </w:rPr>
      </w:pPr>
    </w:p>
    <w:p w14:paraId="21E0B1E8" w14:textId="77777777" w:rsidR="00FA5969" w:rsidRPr="00FA5969" w:rsidRDefault="00890735" w:rsidP="00FA5969">
      <w:pPr>
        <w:rPr>
          <w:rFonts w:ascii="IranNastaliq" w:hAnsi="IranNastaliq" w:cs="B Titr"/>
          <w:b/>
          <w:bCs/>
          <w:sz w:val="20"/>
          <w:szCs w:val="20"/>
          <w:rtl/>
        </w:rPr>
      </w:pPr>
      <w:r w:rsidRPr="00FA5969">
        <w:rPr>
          <w:rFonts w:ascii="IranNastaliq" w:hAnsi="IranNastaliq" w:cs="B Titr"/>
          <w:b/>
          <w:bCs/>
          <w:sz w:val="20"/>
          <w:szCs w:val="20"/>
          <w:rtl/>
        </w:rPr>
        <w:t>موارد پيش بيني نشده:</w:t>
      </w:r>
    </w:p>
    <w:p w14:paraId="21E0B1E9" w14:textId="77777777" w:rsidR="00FA5969" w:rsidRPr="00FA5969" w:rsidRDefault="00890735" w:rsidP="00FA5969">
      <w:pPr>
        <w:spacing w:line="276" w:lineRule="auto"/>
        <w:jc w:val="lowKashida"/>
        <w:rPr>
          <w:rFonts w:ascii="IranNastaliq" w:hAnsi="IranNastaliq" w:cs="B Nazanin"/>
          <w:sz w:val="24"/>
          <w:szCs w:val="24"/>
        </w:rPr>
      </w:pPr>
      <w:r w:rsidRPr="00FA5969">
        <w:rPr>
          <w:rFonts w:ascii="IranNastaliq" w:hAnsi="IranNastaliq" w:cs="B Nazanin" w:hint="eastAsia"/>
          <w:sz w:val="24"/>
          <w:szCs w:val="24"/>
          <w:rtl/>
        </w:rPr>
        <w:t>تصم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م</w:t>
      </w:r>
      <w:r w:rsidRPr="00FA5969">
        <w:rPr>
          <w:rFonts w:ascii="IranNastaliq" w:hAnsi="IranNastaliq" w:cs="B Nazanin"/>
          <w:sz w:val="24"/>
          <w:szCs w:val="24"/>
          <w:rtl/>
        </w:rPr>
        <w:softHyphen/>
        <w:t>گ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ر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در مورد کل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ه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موارد پ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ش</w:t>
      </w:r>
      <w:r w:rsidRPr="00FA5969">
        <w:rPr>
          <w:rFonts w:ascii="IranNastaliq" w:hAnsi="IranNastaliq" w:cs="B Nazanin"/>
          <w:sz w:val="24"/>
          <w:szCs w:val="24"/>
          <w:rtl/>
        </w:rPr>
        <w:softHyphen/>
        <w:t>ب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ن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نشده در آ</w:t>
      </w:r>
      <w:r w:rsidRPr="00FA5969">
        <w:rPr>
          <w:rFonts w:ascii="IranNastaliq" w:hAnsi="IranNastaliq" w:cs="B Nazanin" w:hint="cs"/>
          <w:sz w:val="24"/>
          <w:szCs w:val="24"/>
          <w:rtl/>
        </w:rPr>
        <w:t>ی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ن</w:t>
      </w:r>
      <w:r w:rsidRPr="00FA5969">
        <w:rPr>
          <w:rFonts w:ascii="IranNastaliq" w:hAnsi="IranNastaliq" w:cs="B Nazanin"/>
          <w:sz w:val="24"/>
          <w:szCs w:val="24"/>
          <w:rtl/>
        </w:rPr>
        <w:softHyphen/>
        <w:t>نامه عموم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اداره کل ترب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ت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بدن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وزارت علوم، تحق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قات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و فناور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و همچن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ن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آ</w:t>
      </w:r>
      <w:r w:rsidRPr="00FA5969">
        <w:rPr>
          <w:rFonts w:ascii="IranNastaliq" w:hAnsi="IranNastaliq" w:cs="B Nazanin" w:hint="cs"/>
          <w:sz w:val="24"/>
          <w:szCs w:val="24"/>
          <w:rtl/>
        </w:rPr>
        <w:t>ی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ن</w:t>
      </w:r>
      <w:r w:rsidRPr="00FA5969">
        <w:rPr>
          <w:rFonts w:ascii="IranNastaliq" w:hAnsi="IranNastaliq" w:cs="B Nazanin"/>
          <w:sz w:val="24"/>
          <w:szCs w:val="24"/>
          <w:rtl/>
        </w:rPr>
        <w:softHyphen/>
        <w:t>نامه فن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مسابقات بر عهده کم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 w:hint="eastAsia"/>
          <w:sz w:val="24"/>
          <w:szCs w:val="24"/>
          <w:rtl/>
        </w:rPr>
        <w:t>ته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فن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t xml:space="preserve"> مسابقات م</w:t>
      </w:r>
      <w:r w:rsidRPr="00FA5969">
        <w:rPr>
          <w:rFonts w:ascii="IranNastaliq" w:hAnsi="IranNastaliq" w:cs="B Nazanin" w:hint="cs"/>
          <w:sz w:val="24"/>
          <w:szCs w:val="24"/>
          <w:rtl/>
        </w:rPr>
        <w:t>ی</w:t>
      </w:r>
      <w:r w:rsidRPr="00FA5969">
        <w:rPr>
          <w:rFonts w:ascii="IranNastaliq" w:hAnsi="IranNastaliq" w:cs="B Nazanin"/>
          <w:sz w:val="24"/>
          <w:szCs w:val="24"/>
          <w:rtl/>
        </w:rPr>
        <w:softHyphen/>
        <w:t>باشد</w:t>
      </w:r>
      <w:r w:rsidRPr="00FA5969">
        <w:rPr>
          <w:rFonts w:ascii="IranNastaliq" w:hAnsi="IranNastaliq" w:cs="B Nazanin" w:hint="cs"/>
          <w:sz w:val="24"/>
          <w:szCs w:val="24"/>
          <w:rtl/>
        </w:rPr>
        <w:t>.</w:t>
      </w:r>
    </w:p>
    <w:p w14:paraId="21E0B1EA" w14:textId="77777777" w:rsidR="00FA5969" w:rsidRPr="00FA5969" w:rsidRDefault="00890735" w:rsidP="00FA5969">
      <w:pPr>
        <w:tabs>
          <w:tab w:val="right" w:pos="3600"/>
          <w:tab w:val="right" w:pos="3960"/>
        </w:tabs>
        <w:ind w:left="425" w:hanging="425"/>
        <w:jc w:val="both"/>
        <w:rPr>
          <w:rFonts w:cs="B Titr"/>
          <w:b/>
          <w:bCs/>
          <w:sz w:val="20"/>
          <w:szCs w:val="20"/>
          <w:rtl/>
        </w:rPr>
      </w:pPr>
      <w:r w:rsidRPr="00FA5969">
        <w:rPr>
          <w:rFonts w:cs="B Titr" w:hint="cs"/>
          <w:b/>
          <w:bCs/>
          <w:sz w:val="20"/>
          <w:szCs w:val="20"/>
          <w:rtl/>
        </w:rPr>
        <w:t>اعضای کمیته فنی:</w:t>
      </w:r>
    </w:p>
    <w:p w14:paraId="21E0B1EB" w14:textId="77777777" w:rsidR="00FA5969" w:rsidRPr="00FA5969" w:rsidRDefault="00890735" w:rsidP="00FA5969">
      <w:pPr>
        <w:numPr>
          <w:ilvl w:val="0"/>
          <w:numId w:val="8"/>
        </w:numPr>
        <w:spacing w:after="0" w:line="240" w:lineRule="auto"/>
        <w:ind w:left="425" w:hanging="425"/>
        <w:contextualSpacing/>
        <w:jc w:val="lowKashida"/>
        <w:rPr>
          <w:rFonts w:cs="B Nazanin"/>
          <w:b/>
          <w:bCs/>
          <w:sz w:val="24"/>
          <w:szCs w:val="24"/>
        </w:rPr>
      </w:pPr>
      <w:r w:rsidRPr="00FA5969">
        <w:rPr>
          <w:rFonts w:cs="B Nazanin" w:hint="cs"/>
          <w:b/>
          <w:bCs/>
          <w:sz w:val="24"/>
          <w:szCs w:val="24"/>
          <w:rtl/>
        </w:rPr>
        <w:t>رئیس انجمن</w:t>
      </w:r>
    </w:p>
    <w:p w14:paraId="21E0B1EC" w14:textId="77777777" w:rsidR="00FA5969" w:rsidRPr="00FA5969" w:rsidRDefault="00890735" w:rsidP="00FA5969">
      <w:pPr>
        <w:numPr>
          <w:ilvl w:val="0"/>
          <w:numId w:val="8"/>
        </w:numPr>
        <w:spacing w:after="0" w:line="240" w:lineRule="auto"/>
        <w:ind w:left="425" w:hanging="425"/>
        <w:contextualSpacing/>
        <w:jc w:val="lowKashida"/>
        <w:rPr>
          <w:rFonts w:cs="B Nazanin"/>
          <w:b/>
          <w:bCs/>
          <w:sz w:val="24"/>
          <w:szCs w:val="24"/>
        </w:rPr>
      </w:pPr>
      <w:r w:rsidRPr="00FA5969">
        <w:rPr>
          <w:rFonts w:cs="B Nazanin" w:hint="cs"/>
          <w:b/>
          <w:bCs/>
          <w:sz w:val="24"/>
          <w:szCs w:val="24"/>
          <w:rtl/>
        </w:rPr>
        <w:t>دبیر انجمن</w:t>
      </w:r>
    </w:p>
    <w:p w14:paraId="21E0B1ED" w14:textId="77777777" w:rsidR="00FA5969" w:rsidRPr="00FA5969" w:rsidRDefault="00890735" w:rsidP="00FA5969">
      <w:pPr>
        <w:numPr>
          <w:ilvl w:val="0"/>
          <w:numId w:val="8"/>
        </w:numPr>
        <w:spacing w:after="0" w:line="240" w:lineRule="auto"/>
        <w:ind w:left="425" w:hanging="425"/>
        <w:contextualSpacing/>
        <w:jc w:val="lowKashida"/>
        <w:rPr>
          <w:rFonts w:cs="B Nazanin"/>
          <w:b/>
          <w:bCs/>
          <w:sz w:val="24"/>
          <w:szCs w:val="24"/>
        </w:rPr>
      </w:pPr>
      <w:r w:rsidRPr="00FA5969">
        <w:rPr>
          <w:rFonts w:cs="B Nazanin" w:hint="cs"/>
          <w:b/>
          <w:bCs/>
          <w:sz w:val="24"/>
          <w:szCs w:val="24"/>
          <w:rtl/>
        </w:rPr>
        <w:t>سرپرست فنی مسابقات</w:t>
      </w:r>
    </w:p>
    <w:p w14:paraId="21E0B1EE" w14:textId="77777777" w:rsidR="00FA5969" w:rsidRPr="00FA5969" w:rsidRDefault="00890735" w:rsidP="00FA5969">
      <w:pPr>
        <w:numPr>
          <w:ilvl w:val="0"/>
          <w:numId w:val="8"/>
        </w:numPr>
        <w:spacing w:before="240" w:after="0" w:line="240" w:lineRule="auto"/>
        <w:ind w:left="425" w:hanging="425"/>
        <w:contextualSpacing/>
        <w:jc w:val="lowKashida"/>
        <w:rPr>
          <w:rFonts w:cs="B Nazanin"/>
          <w:b/>
          <w:bCs/>
          <w:sz w:val="24"/>
          <w:szCs w:val="24"/>
        </w:rPr>
      </w:pPr>
      <w:r w:rsidRPr="00FA5969">
        <w:rPr>
          <w:rFonts w:cs="B Nazanin" w:hint="cs"/>
          <w:b/>
          <w:bCs/>
          <w:sz w:val="24"/>
          <w:szCs w:val="24"/>
          <w:rtl/>
        </w:rPr>
        <w:t>یک داور منتخب</w:t>
      </w:r>
    </w:p>
    <w:p w14:paraId="21E0B1EF" w14:textId="77777777" w:rsidR="00FA5969" w:rsidRPr="00FA5969" w:rsidRDefault="00890735" w:rsidP="00FA5969">
      <w:pPr>
        <w:numPr>
          <w:ilvl w:val="0"/>
          <w:numId w:val="8"/>
        </w:numPr>
        <w:spacing w:before="240" w:after="0" w:line="240" w:lineRule="auto"/>
        <w:ind w:left="425" w:hanging="425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 w:rsidRPr="00FA5969">
        <w:rPr>
          <w:rFonts w:cs="B Nazanin" w:hint="cs"/>
          <w:b/>
          <w:bCs/>
          <w:sz w:val="24"/>
          <w:szCs w:val="24"/>
          <w:rtl/>
        </w:rPr>
        <w:t>یک مربی منتخب</w:t>
      </w:r>
    </w:p>
    <w:p w14:paraId="21E0B1F0" w14:textId="77777777" w:rsidR="00AE3616" w:rsidRPr="002C516E" w:rsidRDefault="00AE3616" w:rsidP="00F379CC">
      <w:pPr>
        <w:jc w:val="lowKashida"/>
        <w:rPr>
          <w:rFonts w:cs="B Nazanin"/>
          <w:sz w:val="24"/>
          <w:szCs w:val="24"/>
          <w:rtl/>
        </w:rPr>
      </w:pPr>
    </w:p>
    <w:sectPr w:rsidR="00AE3616" w:rsidRPr="002C516E" w:rsidSect="002C516E">
      <w:headerReference w:type="default" r:id="rId9"/>
      <w:pgSz w:w="11906" w:h="16838" w:code="9"/>
      <w:pgMar w:top="1620" w:right="1016" w:bottom="1440" w:left="117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B1F6" w14:textId="77777777" w:rsidR="00000000" w:rsidRDefault="00890735">
      <w:pPr>
        <w:spacing w:after="0" w:line="240" w:lineRule="auto"/>
      </w:pPr>
      <w:r>
        <w:separator/>
      </w:r>
    </w:p>
  </w:endnote>
  <w:endnote w:type="continuationSeparator" w:id="0">
    <w:p w14:paraId="21E0B1F8" w14:textId="77777777" w:rsidR="00000000" w:rsidRDefault="0089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B1F2" w14:textId="77777777" w:rsidR="00000000" w:rsidRDefault="00890735">
      <w:pPr>
        <w:spacing w:after="0" w:line="240" w:lineRule="auto"/>
      </w:pPr>
      <w:r>
        <w:separator/>
      </w:r>
    </w:p>
  </w:footnote>
  <w:footnote w:type="continuationSeparator" w:id="0">
    <w:p w14:paraId="21E0B1F4" w14:textId="77777777" w:rsidR="00000000" w:rsidRDefault="0089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B1F1" w14:textId="77777777" w:rsidR="0093792A" w:rsidRDefault="0089073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E0B1F2" wp14:editId="21E0B1F3">
              <wp:simplePos x="0" y="0"/>
              <wp:positionH relativeFrom="margin">
                <wp:align>center</wp:align>
              </wp:positionH>
              <wp:positionV relativeFrom="paragraph">
                <wp:posOffset>121676</wp:posOffset>
              </wp:positionV>
              <wp:extent cx="3024554" cy="395654"/>
              <wp:effectExtent l="0" t="0" r="23495" b="234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554" cy="3956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E0B1F8" w14:textId="77777777" w:rsidR="0093792A" w:rsidRPr="0045782E" w:rsidRDefault="00890735" w:rsidP="001A697B">
                          <w:pPr>
                            <w:rPr>
                              <w:rFonts w:cs="B Titr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آیین نامه عمومی و ف</w:t>
                          </w:r>
                          <w:r w:rsidR="001A697B">
                            <w:rPr>
                              <w:rFonts w:cs="B Titr" w:hint="cs"/>
                              <w:rtl/>
                            </w:rPr>
                            <w:t xml:space="preserve">نی رشته های غیر المپیادی سال </w:t>
                          </w:r>
                          <w:r w:rsidR="001A697B">
                            <w:rPr>
                              <w:rFonts w:cs="B Titr"/>
                            </w:rPr>
                            <w:t>1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0B1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9.6pt;width:238.15pt;height:31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" fillcolor="white [3201]" strokeweight=".5pt">
              <v:textbox>
                <w:txbxContent>
                  <w:p w14:paraId="21E0B1F8" w14:textId="77777777" w:rsidR="0093792A" w:rsidRPr="0045782E" w:rsidRDefault="00890735" w:rsidP="001A697B">
                    <w:pPr>
                      <w:rPr>
                        <w:rFonts w:cs="B Titr"/>
                        <w:rtl/>
                      </w:rPr>
                    </w:pPr>
                    <w:r>
                      <w:rPr>
                        <w:rFonts w:cs="B Titr" w:hint="cs"/>
                        <w:rtl/>
                      </w:rPr>
                      <w:t>آیین نامه عمومی و ف</w:t>
                    </w:r>
                    <w:r w:rsidR="001A697B">
                      <w:rPr>
                        <w:rFonts w:cs="B Titr" w:hint="cs"/>
                        <w:rtl/>
                      </w:rPr>
                      <w:t xml:space="preserve">نی رشته های غیر المپیادی سال </w:t>
                    </w:r>
                    <w:r w:rsidR="001A697B">
                      <w:rPr>
                        <w:rFonts w:cs="B Titr"/>
                      </w:rPr>
                      <w:t>1402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1" layoutInCell="1" allowOverlap="1" wp14:anchorId="21E0B1F4" wp14:editId="21E0B1F5">
          <wp:simplePos x="0" y="0"/>
          <wp:positionH relativeFrom="margin">
            <wp:posOffset>5503984</wp:posOffset>
          </wp:positionH>
          <wp:positionV relativeFrom="paragraph">
            <wp:posOffset>-80401</wp:posOffset>
          </wp:positionV>
          <wp:extent cx="896815" cy="644817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815" cy="644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21E0B1F6" wp14:editId="21E0B1F7">
          <wp:simplePos x="0" y="0"/>
          <wp:positionH relativeFrom="column">
            <wp:posOffset>-588742</wp:posOffset>
          </wp:positionH>
          <wp:positionV relativeFrom="paragraph">
            <wp:posOffset>-272025</wp:posOffset>
          </wp:positionV>
          <wp:extent cx="762000" cy="952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611"/>
    <w:multiLevelType w:val="hybridMultilevel"/>
    <w:tmpl w:val="C158E3D8"/>
    <w:lvl w:ilvl="0" w:tplc="D1A07830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39668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4CE4C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6F84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4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8AF9A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D300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E9D2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5406E31"/>
    <w:multiLevelType w:val="hybridMultilevel"/>
    <w:tmpl w:val="1D941654"/>
    <w:lvl w:ilvl="0" w:tplc="87C2B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D8E" w:tentative="1">
      <w:start w:val="1"/>
      <w:numFmt w:val="lowerLetter"/>
      <w:lvlText w:val="%2."/>
      <w:lvlJc w:val="left"/>
      <w:pPr>
        <w:ind w:left="1440" w:hanging="360"/>
      </w:pPr>
    </w:lvl>
    <w:lvl w:ilvl="2" w:tplc="0C3A6C48" w:tentative="1">
      <w:start w:val="1"/>
      <w:numFmt w:val="lowerRoman"/>
      <w:lvlText w:val="%3."/>
      <w:lvlJc w:val="right"/>
      <w:pPr>
        <w:ind w:left="2160" w:hanging="180"/>
      </w:pPr>
    </w:lvl>
    <w:lvl w:ilvl="3" w:tplc="90F23EA6" w:tentative="1">
      <w:start w:val="1"/>
      <w:numFmt w:val="decimal"/>
      <w:lvlText w:val="%4."/>
      <w:lvlJc w:val="left"/>
      <w:pPr>
        <w:ind w:left="2880" w:hanging="360"/>
      </w:pPr>
    </w:lvl>
    <w:lvl w:ilvl="4" w:tplc="DBAE4FA2" w:tentative="1">
      <w:start w:val="1"/>
      <w:numFmt w:val="lowerLetter"/>
      <w:lvlText w:val="%5."/>
      <w:lvlJc w:val="left"/>
      <w:pPr>
        <w:ind w:left="3600" w:hanging="360"/>
      </w:pPr>
    </w:lvl>
    <w:lvl w:ilvl="5" w:tplc="53D22FE6" w:tentative="1">
      <w:start w:val="1"/>
      <w:numFmt w:val="lowerRoman"/>
      <w:lvlText w:val="%6."/>
      <w:lvlJc w:val="right"/>
      <w:pPr>
        <w:ind w:left="4320" w:hanging="180"/>
      </w:pPr>
    </w:lvl>
    <w:lvl w:ilvl="6" w:tplc="E97CEFC4" w:tentative="1">
      <w:start w:val="1"/>
      <w:numFmt w:val="decimal"/>
      <w:lvlText w:val="%7."/>
      <w:lvlJc w:val="left"/>
      <w:pPr>
        <w:ind w:left="5040" w:hanging="360"/>
      </w:pPr>
    </w:lvl>
    <w:lvl w:ilvl="7" w:tplc="D6CE3BEE" w:tentative="1">
      <w:start w:val="1"/>
      <w:numFmt w:val="lowerLetter"/>
      <w:lvlText w:val="%8."/>
      <w:lvlJc w:val="left"/>
      <w:pPr>
        <w:ind w:left="5760" w:hanging="360"/>
      </w:pPr>
    </w:lvl>
    <w:lvl w:ilvl="8" w:tplc="648CA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943"/>
    <w:multiLevelType w:val="hybridMultilevel"/>
    <w:tmpl w:val="B222723A"/>
    <w:lvl w:ilvl="0" w:tplc="2A7E8BE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41305926" w:tentative="1">
      <w:start w:val="1"/>
      <w:numFmt w:val="lowerLetter"/>
      <w:lvlText w:val="%2."/>
      <w:lvlJc w:val="left"/>
      <w:pPr>
        <w:ind w:left="1245" w:hanging="360"/>
      </w:pPr>
    </w:lvl>
    <w:lvl w:ilvl="2" w:tplc="836402D0" w:tentative="1">
      <w:start w:val="1"/>
      <w:numFmt w:val="lowerRoman"/>
      <w:lvlText w:val="%3."/>
      <w:lvlJc w:val="right"/>
      <w:pPr>
        <w:ind w:left="1965" w:hanging="180"/>
      </w:pPr>
    </w:lvl>
    <w:lvl w:ilvl="3" w:tplc="302A284A" w:tentative="1">
      <w:start w:val="1"/>
      <w:numFmt w:val="decimal"/>
      <w:lvlText w:val="%4."/>
      <w:lvlJc w:val="left"/>
      <w:pPr>
        <w:ind w:left="2685" w:hanging="360"/>
      </w:pPr>
    </w:lvl>
    <w:lvl w:ilvl="4" w:tplc="20F8117C" w:tentative="1">
      <w:start w:val="1"/>
      <w:numFmt w:val="lowerLetter"/>
      <w:lvlText w:val="%5."/>
      <w:lvlJc w:val="left"/>
      <w:pPr>
        <w:ind w:left="3405" w:hanging="360"/>
      </w:pPr>
    </w:lvl>
    <w:lvl w:ilvl="5" w:tplc="3BBAD37E" w:tentative="1">
      <w:start w:val="1"/>
      <w:numFmt w:val="lowerRoman"/>
      <w:lvlText w:val="%6."/>
      <w:lvlJc w:val="right"/>
      <w:pPr>
        <w:ind w:left="4125" w:hanging="180"/>
      </w:pPr>
    </w:lvl>
    <w:lvl w:ilvl="6" w:tplc="0548E654" w:tentative="1">
      <w:start w:val="1"/>
      <w:numFmt w:val="decimal"/>
      <w:lvlText w:val="%7."/>
      <w:lvlJc w:val="left"/>
      <w:pPr>
        <w:ind w:left="4845" w:hanging="360"/>
      </w:pPr>
    </w:lvl>
    <w:lvl w:ilvl="7" w:tplc="D9AE876A" w:tentative="1">
      <w:start w:val="1"/>
      <w:numFmt w:val="lowerLetter"/>
      <w:lvlText w:val="%8."/>
      <w:lvlJc w:val="left"/>
      <w:pPr>
        <w:ind w:left="5565" w:hanging="360"/>
      </w:pPr>
    </w:lvl>
    <w:lvl w:ilvl="8" w:tplc="96B8A3AA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2F30387"/>
    <w:multiLevelType w:val="hybridMultilevel"/>
    <w:tmpl w:val="F72C089A"/>
    <w:lvl w:ilvl="0" w:tplc="4D36AA1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C324E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E9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83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C0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4A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C2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9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34848"/>
    <w:multiLevelType w:val="hybridMultilevel"/>
    <w:tmpl w:val="586829C4"/>
    <w:lvl w:ilvl="0" w:tplc="1B084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3EE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6E0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CA80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B4CE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EA73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8893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46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56F3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96E22"/>
    <w:multiLevelType w:val="hybridMultilevel"/>
    <w:tmpl w:val="9558C6C8"/>
    <w:lvl w:ilvl="0" w:tplc="6C9874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E42E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E62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804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607F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0D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1C4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CF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C4E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912"/>
    <w:multiLevelType w:val="hybridMultilevel"/>
    <w:tmpl w:val="552C118C"/>
    <w:lvl w:ilvl="0" w:tplc="0F684DE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2DD00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F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A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7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66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0B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EF"/>
    <w:multiLevelType w:val="hybridMultilevel"/>
    <w:tmpl w:val="798214B6"/>
    <w:lvl w:ilvl="0" w:tplc="ADDA2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9049F4" w:tentative="1">
      <w:start w:val="1"/>
      <w:numFmt w:val="lowerLetter"/>
      <w:lvlText w:val="%2."/>
      <w:lvlJc w:val="left"/>
      <w:pPr>
        <w:ind w:left="1440" w:hanging="360"/>
      </w:pPr>
    </w:lvl>
    <w:lvl w:ilvl="2" w:tplc="818EAB66" w:tentative="1">
      <w:start w:val="1"/>
      <w:numFmt w:val="lowerRoman"/>
      <w:lvlText w:val="%3."/>
      <w:lvlJc w:val="right"/>
      <w:pPr>
        <w:ind w:left="2160" w:hanging="180"/>
      </w:pPr>
    </w:lvl>
    <w:lvl w:ilvl="3" w:tplc="FF4EF65A" w:tentative="1">
      <w:start w:val="1"/>
      <w:numFmt w:val="decimal"/>
      <w:lvlText w:val="%4."/>
      <w:lvlJc w:val="left"/>
      <w:pPr>
        <w:ind w:left="2880" w:hanging="360"/>
      </w:pPr>
    </w:lvl>
    <w:lvl w:ilvl="4" w:tplc="737275BA" w:tentative="1">
      <w:start w:val="1"/>
      <w:numFmt w:val="lowerLetter"/>
      <w:lvlText w:val="%5."/>
      <w:lvlJc w:val="left"/>
      <w:pPr>
        <w:ind w:left="3600" w:hanging="360"/>
      </w:pPr>
    </w:lvl>
    <w:lvl w:ilvl="5" w:tplc="CF52F9C4" w:tentative="1">
      <w:start w:val="1"/>
      <w:numFmt w:val="lowerRoman"/>
      <w:lvlText w:val="%6."/>
      <w:lvlJc w:val="right"/>
      <w:pPr>
        <w:ind w:left="4320" w:hanging="180"/>
      </w:pPr>
    </w:lvl>
    <w:lvl w:ilvl="6" w:tplc="79A63BA0" w:tentative="1">
      <w:start w:val="1"/>
      <w:numFmt w:val="decimal"/>
      <w:lvlText w:val="%7."/>
      <w:lvlJc w:val="left"/>
      <w:pPr>
        <w:ind w:left="5040" w:hanging="360"/>
      </w:pPr>
    </w:lvl>
    <w:lvl w:ilvl="7" w:tplc="ED4E7388" w:tentative="1">
      <w:start w:val="1"/>
      <w:numFmt w:val="lowerLetter"/>
      <w:lvlText w:val="%8."/>
      <w:lvlJc w:val="left"/>
      <w:pPr>
        <w:ind w:left="5760" w:hanging="360"/>
      </w:pPr>
    </w:lvl>
    <w:lvl w:ilvl="8" w:tplc="87180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ACD"/>
    <w:multiLevelType w:val="hybridMultilevel"/>
    <w:tmpl w:val="2B34E65A"/>
    <w:lvl w:ilvl="0" w:tplc="C2D4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0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85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C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AB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48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F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8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A30"/>
    <w:multiLevelType w:val="hybridMultilevel"/>
    <w:tmpl w:val="206E8D54"/>
    <w:lvl w:ilvl="0" w:tplc="8926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954A566" w:tentative="1">
      <w:start w:val="1"/>
      <w:numFmt w:val="lowerLetter"/>
      <w:lvlText w:val="%2."/>
      <w:lvlJc w:val="left"/>
      <w:pPr>
        <w:ind w:left="1440" w:hanging="360"/>
      </w:pPr>
    </w:lvl>
    <w:lvl w:ilvl="2" w:tplc="D598D78C" w:tentative="1">
      <w:start w:val="1"/>
      <w:numFmt w:val="lowerRoman"/>
      <w:lvlText w:val="%3."/>
      <w:lvlJc w:val="right"/>
      <w:pPr>
        <w:ind w:left="2160" w:hanging="180"/>
      </w:pPr>
    </w:lvl>
    <w:lvl w:ilvl="3" w:tplc="CD6A129E" w:tentative="1">
      <w:start w:val="1"/>
      <w:numFmt w:val="decimal"/>
      <w:lvlText w:val="%4."/>
      <w:lvlJc w:val="left"/>
      <w:pPr>
        <w:ind w:left="2880" w:hanging="360"/>
      </w:pPr>
    </w:lvl>
    <w:lvl w:ilvl="4" w:tplc="A4A0250C" w:tentative="1">
      <w:start w:val="1"/>
      <w:numFmt w:val="lowerLetter"/>
      <w:lvlText w:val="%5."/>
      <w:lvlJc w:val="left"/>
      <w:pPr>
        <w:ind w:left="3600" w:hanging="360"/>
      </w:pPr>
    </w:lvl>
    <w:lvl w:ilvl="5" w:tplc="A826497A" w:tentative="1">
      <w:start w:val="1"/>
      <w:numFmt w:val="lowerRoman"/>
      <w:lvlText w:val="%6."/>
      <w:lvlJc w:val="right"/>
      <w:pPr>
        <w:ind w:left="4320" w:hanging="180"/>
      </w:pPr>
    </w:lvl>
    <w:lvl w:ilvl="6" w:tplc="589CD498" w:tentative="1">
      <w:start w:val="1"/>
      <w:numFmt w:val="decimal"/>
      <w:lvlText w:val="%7."/>
      <w:lvlJc w:val="left"/>
      <w:pPr>
        <w:ind w:left="5040" w:hanging="360"/>
      </w:pPr>
    </w:lvl>
    <w:lvl w:ilvl="7" w:tplc="5AA272BC" w:tentative="1">
      <w:start w:val="1"/>
      <w:numFmt w:val="lowerLetter"/>
      <w:lvlText w:val="%8."/>
      <w:lvlJc w:val="left"/>
      <w:pPr>
        <w:ind w:left="5760" w:hanging="360"/>
      </w:pPr>
    </w:lvl>
    <w:lvl w:ilvl="8" w:tplc="FD146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3A8"/>
    <w:multiLevelType w:val="hybridMultilevel"/>
    <w:tmpl w:val="8B3856EE"/>
    <w:lvl w:ilvl="0" w:tplc="B7C82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2CC30" w:tentative="1">
      <w:start w:val="1"/>
      <w:numFmt w:val="lowerLetter"/>
      <w:lvlText w:val="%2."/>
      <w:lvlJc w:val="left"/>
      <w:pPr>
        <w:ind w:left="1440" w:hanging="360"/>
      </w:pPr>
    </w:lvl>
    <w:lvl w:ilvl="2" w:tplc="F6941B5E" w:tentative="1">
      <w:start w:val="1"/>
      <w:numFmt w:val="lowerRoman"/>
      <w:lvlText w:val="%3."/>
      <w:lvlJc w:val="right"/>
      <w:pPr>
        <w:ind w:left="2160" w:hanging="180"/>
      </w:pPr>
    </w:lvl>
    <w:lvl w:ilvl="3" w:tplc="3D44E3D8" w:tentative="1">
      <w:start w:val="1"/>
      <w:numFmt w:val="decimal"/>
      <w:lvlText w:val="%4."/>
      <w:lvlJc w:val="left"/>
      <w:pPr>
        <w:ind w:left="2880" w:hanging="360"/>
      </w:pPr>
    </w:lvl>
    <w:lvl w:ilvl="4" w:tplc="7DC68F16" w:tentative="1">
      <w:start w:val="1"/>
      <w:numFmt w:val="lowerLetter"/>
      <w:lvlText w:val="%5."/>
      <w:lvlJc w:val="left"/>
      <w:pPr>
        <w:ind w:left="3600" w:hanging="360"/>
      </w:pPr>
    </w:lvl>
    <w:lvl w:ilvl="5" w:tplc="C07A79A2" w:tentative="1">
      <w:start w:val="1"/>
      <w:numFmt w:val="lowerRoman"/>
      <w:lvlText w:val="%6."/>
      <w:lvlJc w:val="right"/>
      <w:pPr>
        <w:ind w:left="4320" w:hanging="180"/>
      </w:pPr>
    </w:lvl>
    <w:lvl w:ilvl="6" w:tplc="AD90D95E" w:tentative="1">
      <w:start w:val="1"/>
      <w:numFmt w:val="decimal"/>
      <w:lvlText w:val="%7."/>
      <w:lvlJc w:val="left"/>
      <w:pPr>
        <w:ind w:left="5040" w:hanging="360"/>
      </w:pPr>
    </w:lvl>
    <w:lvl w:ilvl="7" w:tplc="8EF00A00" w:tentative="1">
      <w:start w:val="1"/>
      <w:numFmt w:val="lowerLetter"/>
      <w:lvlText w:val="%8."/>
      <w:lvlJc w:val="left"/>
      <w:pPr>
        <w:ind w:left="5760" w:hanging="360"/>
      </w:pPr>
    </w:lvl>
    <w:lvl w:ilvl="8" w:tplc="E5686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2D12"/>
    <w:multiLevelType w:val="hybridMultilevel"/>
    <w:tmpl w:val="EA32350E"/>
    <w:lvl w:ilvl="0" w:tplc="D1508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FEAFC30" w:tentative="1">
      <w:start w:val="1"/>
      <w:numFmt w:val="lowerLetter"/>
      <w:lvlText w:val="%2."/>
      <w:lvlJc w:val="left"/>
      <w:pPr>
        <w:ind w:left="1440" w:hanging="360"/>
      </w:pPr>
    </w:lvl>
    <w:lvl w:ilvl="2" w:tplc="444A1BC8" w:tentative="1">
      <w:start w:val="1"/>
      <w:numFmt w:val="lowerRoman"/>
      <w:lvlText w:val="%3."/>
      <w:lvlJc w:val="right"/>
      <w:pPr>
        <w:ind w:left="2160" w:hanging="180"/>
      </w:pPr>
    </w:lvl>
    <w:lvl w:ilvl="3" w:tplc="2D880D38" w:tentative="1">
      <w:start w:val="1"/>
      <w:numFmt w:val="decimal"/>
      <w:lvlText w:val="%4."/>
      <w:lvlJc w:val="left"/>
      <w:pPr>
        <w:ind w:left="2880" w:hanging="360"/>
      </w:pPr>
    </w:lvl>
    <w:lvl w:ilvl="4" w:tplc="5D7602B8" w:tentative="1">
      <w:start w:val="1"/>
      <w:numFmt w:val="lowerLetter"/>
      <w:lvlText w:val="%5."/>
      <w:lvlJc w:val="left"/>
      <w:pPr>
        <w:ind w:left="3600" w:hanging="360"/>
      </w:pPr>
    </w:lvl>
    <w:lvl w:ilvl="5" w:tplc="9E34AC38" w:tentative="1">
      <w:start w:val="1"/>
      <w:numFmt w:val="lowerRoman"/>
      <w:lvlText w:val="%6."/>
      <w:lvlJc w:val="right"/>
      <w:pPr>
        <w:ind w:left="4320" w:hanging="180"/>
      </w:pPr>
    </w:lvl>
    <w:lvl w:ilvl="6" w:tplc="7130B394" w:tentative="1">
      <w:start w:val="1"/>
      <w:numFmt w:val="decimal"/>
      <w:lvlText w:val="%7."/>
      <w:lvlJc w:val="left"/>
      <w:pPr>
        <w:ind w:left="5040" w:hanging="360"/>
      </w:pPr>
    </w:lvl>
    <w:lvl w:ilvl="7" w:tplc="DEA288C8" w:tentative="1">
      <w:start w:val="1"/>
      <w:numFmt w:val="lowerLetter"/>
      <w:lvlText w:val="%8."/>
      <w:lvlJc w:val="left"/>
      <w:pPr>
        <w:ind w:left="5760" w:hanging="360"/>
      </w:pPr>
    </w:lvl>
    <w:lvl w:ilvl="8" w:tplc="E5464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4B3"/>
    <w:multiLevelType w:val="hybridMultilevel"/>
    <w:tmpl w:val="57143552"/>
    <w:lvl w:ilvl="0" w:tplc="9BCA3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auto"/>
        <w:sz w:val="28"/>
        <w:szCs w:val="28"/>
      </w:rPr>
    </w:lvl>
    <w:lvl w:ilvl="1" w:tplc="60B69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3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E2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C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5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62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D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2F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56"/>
    <w:multiLevelType w:val="hybridMultilevel"/>
    <w:tmpl w:val="05606DFC"/>
    <w:lvl w:ilvl="0" w:tplc="E06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0E49E68" w:tentative="1">
      <w:start w:val="1"/>
      <w:numFmt w:val="lowerLetter"/>
      <w:lvlText w:val="%2."/>
      <w:lvlJc w:val="left"/>
      <w:pPr>
        <w:ind w:left="1800" w:hanging="360"/>
      </w:pPr>
    </w:lvl>
    <w:lvl w:ilvl="2" w:tplc="81B80C56" w:tentative="1">
      <w:start w:val="1"/>
      <w:numFmt w:val="lowerRoman"/>
      <w:lvlText w:val="%3."/>
      <w:lvlJc w:val="right"/>
      <w:pPr>
        <w:ind w:left="2520" w:hanging="180"/>
      </w:pPr>
    </w:lvl>
    <w:lvl w:ilvl="3" w:tplc="BB02CA20" w:tentative="1">
      <w:start w:val="1"/>
      <w:numFmt w:val="decimal"/>
      <w:lvlText w:val="%4."/>
      <w:lvlJc w:val="left"/>
      <w:pPr>
        <w:ind w:left="3240" w:hanging="360"/>
      </w:pPr>
    </w:lvl>
    <w:lvl w:ilvl="4" w:tplc="DABAB9BA" w:tentative="1">
      <w:start w:val="1"/>
      <w:numFmt w:val="lowerLetter"/>
      <w:lvlText w:val="%5."/>
      <w:lvlJc w:val="left"/>
      <w:pPr>
        <w:ind w:left="3960" w:hanging="360"/>
      </w:pPr>
    </w:lvl>
    <w:lvl w:ilvl="5" w:tplc="9C18EC08" w:tentative="1">
      <w:start w:val="1"/>
      <w:numFmt w:val="lowerRoman"/>
      <w:lvlText w:val="%6."/>
      <w:lvlJc w:val="right"/>
      <w:pPr>
        <w:ind w:left="4680" w:hanging="180"/>
      </w:pPr>
    </w:lvl>
    <w:lvl w:ilvl="6" w:tplc="AAB67E0A" w:tentative="1">
      <w:start w:val="1"/>
      <w:numFmt w:val="decimal"/>
      <w:lvlText w:val="%7."/>
      <w:lvlJc w:val="left"/>
      <w:pPr>
        <w:ind w:left="5400" w:hanging="360"/>
      </w:pPr>
    </w:lvl>
    <w:lvl w:ilvl="7" w:tplc="DB222EDA" w:tentative="1">
      <w:start w:val="1"/>
      <w:numFmt w:val="lowerLetter"/>
      <w:lvlText w:val="%8."/>
      <w:lvlJc w:val="left"/>
      <w:pPr>
        <w:ind w:left="6120" w:hanging="360"/>
      </w:pPr>
    </w:lvl>
    <w:lvl w:ilvl="8" w:tplc="BFCA55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133A0"/>
    <w:multiLevelType w:val="hybridMultilevel"/>
    <w:tmpl w:val="7B0E2854"/>
    <w:lvl w:ilvl="0" w:tplc="0AEC74EE">
      <w:start w:val="1"/>
      <w:numFmt w:val="decimal"/>
      <w:lvlText w:val="%1."/>
      <w:lvlJc w:val="left"/>
      <w:pPr>
        <w:ind w:left="720" w:hanging="360"/>
      </w:pPr>
    </w:lvl>
    <w:lvl w:ilvl="1" w:tplc="6D6AEA72" w:tentative="1">
      <w:start w:val="1"/>
      <w:numFmt w:val="lowerLetter"/>
      <w:lvlText w:val="%2."/>
      <w:lvlJc w:val="left"/>
      <w:pPr>
        <w:ind w:left="1440" w:hanging="360"/>
      </w:pPr>
    </w:lvl>
    <w:lvl w:ilvl="2" w:tplc="C0ACF886" w:tentative="1">
      <w:start w:val="1"/>
      <w:numFmt w:val="lowerRoman"/>
      <w:lvlText w:val="%3."/>
      <w:lvlJc w:val="right"/>
      <w:pPr>
        <w:ind w:left="2160" w:hanging="180"/>
      </w:pPr>
    </w:lvl>
    <w:lvl w:ilvl="3" w:tplc="DD0C9A32" w:tentative="1">
      <w:start w:val="1"/>
      <w:numFmt w:val="decimal"/>
      <w:lvlText w:val="%4."/>
      <w:lvlJc w:val="left"/>
      <w:pPr>
        <w:ind w:left="2880" w:hanging="360"/>
      </w:pPr>
    </w:lvl>
    <w:lvl w:ilvl="4" w:tplc="D76607A2" w:tentative="1">
      <w:start w:val="1"/>
      <w:numFmt w:val="lowerLetter"/>
      <w:lvlText w:val="%5."/>
      <w:lvlJc w:val="left"/>
      <w:pPr>
        <w:ind w:left="3600" w:hanging="360"/>
      </w:pPr>
    </w:lvl>
    <w:lvl w:ilvl="5" w:tplc="24005C24" w:tentative="1">
      <w:start w:val="1"/>
      <w:numFmt w:val="lowerRoman"/>
      <w:lvlText w:val="%6."/>
      <w:lvlJc w:val="right"/>
      <w:pPr>
        <w:ind w:left="4320" w:hanging="180"/>
      </w:pPr>
    </w:lvl>
    <w:lvl w:ilvl="6" w:tplc="24A07DEE" w:tentative="1">
      <w:start w:val="1"/>
      <w:numFmt w:val="decimal"/>
      <w:lvlText w:val="%7."/>
      <w:lvlJc w:val="left"/>
      <w:pPr>
        <w:ind w:left="5040" w:hanging="360"/>
      </w:pPr>
    </w:lvl>
    <w:lvl w:ilvl="7" w:tplc="AC664CB4" w:tentative="1">
      <w:start w:val="1"/>
      <w:numFmt w:val="lowerLetter"/>
      <w:lvlText w:val="%8."/>
      <w:lvlJc w:val="left"/>
      <w:pPr>
        <w:ind w:left="5760" w:hanging="360"/>
      </w:pPr>
    </w:lvl>
    <w:lvl w:ilvl="8" w:tplc="2872E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E6EA9"/>
    <w:multiLevelType w:val="hybridMultilevel"/>
    <w:tmpl w:val="216C750A"/>
    <w:lvl w:ilvl="0" w:tplc="3D487F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Yekan" w:hint="default"/>
      </w:rPr>
    </w:lvl>
    <w:lvl w:ilvl="1" w:tplc="8788E12A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2" w:tplc="9ABCB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6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1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C4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27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8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AE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3175B"/>
    <w:multiLevelType w:val="hybridMultilevel"/>
    <w:tmpl w:val="63FAD34C"/>
    <w:lvl w:ilvl="0" w:tplc="70D87DBE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/>
        <w:color w:val="auto"/>
        <w:sz w:val="28"/>
        <w:szCs w:val="28"/>
      </w:rPr>
    </w:lvl>
    <w:lvl w:ilvl="1" w:tplc="71AAE4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5654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0C4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6C17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A6AC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6226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D6C4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9835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A77F1"/>
    <w:multiLevelType w:val="hybridMultilevel"/>
    <w:tmpl w:val="7B8E8046"/>
    <w:lvl w:ilvl="0" w:tplc="EB0CF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E625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F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2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A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3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03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B1C"/>
    <w:multiLevelType w:val="hybridMultilevel"/>
    <w:tmpl w:val="E466A012"/>
    <w:lvl w:ilvl="0" w:tplc="937CA9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Yekan" w:hint="default"/>
      </w:rPr>
    </w:lvl>
    <w:lvl w:ilvl="1" w:tplc="9106217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B Yekan" w:hint="default"/>
      </w:rPr>
    </w:lvl>
    <w:lvl w:ilvl="2" w:tplc="6DBC5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B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6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C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A6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A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2F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95FE8"/>
    <w:multiLevelType w:val="hybridMultilevel"/>
    <w:tmpl w:val="3474B6FE"/>
    <w:lvl w:ilvl="0" w:tplc="772AF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E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E3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22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B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66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84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84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4A59"/>
    <w:multiLevelType w:val="hybridMultilevel"/>
    <w:tmpl w:val="9AD68BC4"/>
    <w:lvl w:ilvl="0" w:tplc="B87263BA">
      <w:start w:val="1"/>
      <w:numFmt w:val="decimal"/>
      <w:lvlText w:val="%1-"/>
      <w:lvlJc w:val="left"/>
      <w:pPr>
        <w:ind w:left="644" w:hanging="360"/>
      </w:pPr>
    </w:lvl>
    <w:lvl w:ilvl="1" w:tplc="72FCCBA6">
      <w:start w:val="1"/>
      <w:numFmt w:val="lowerLetter"/>
      <w:lvlText w:val="%2."/>
      <w:lvlJc w:val="left"/>
      <w:pPr>
        <w:ind w:left="1200" w:hanging="360"/>
      </w:pPr>
    </w:lvl>
    <w:lvl w:ilvl="2" w:tplc="36583C44">
      <w:start w:val="1"/>
      <w:numFmt w:val="lowerRoman"/>
      <w:lvlText w:val="%3."/>
      <w:lvlJc w:val="right"/>
      <w:pPr>
        <w:ind w:left="1920" w:hanging="180"/>
      </w:pPr>
    </w:lvl>
    <w:lvl w:ilvl="3" w:tplc="5ED2240C">
      <w:start w:val="1"/>
      <w:numFmt w:val="decimal"/>
      <w:lvlText w:val="%4."/>
      <w:lvlJc w:val="left"/>
      <w:pPr>
        <w:ind w:left="2640" w:hanging="360"/>
      </w:pPr>
    </w:lvl>
    <w:lvl w:ilvl="4" w:tplc="4B44C688">
      <w:start w:val="1"/>
      <w:numFmt w:val="lowerLetter"/>
      <w:lvlText w:val="%5."/>
      <w:lvlJc w:val="left"/>
      <w:pPr>
        <w:ind w:left="3360" w:hanging="360"/>
      </w:pPr>
    </w:lvl>
    <w:lvl w:ilvl="5" w:tplc="0BB44D26">
      <w:start w:val="1"/>
      <w:numFmt w:val="lowerRoman"/>
      <w:lvlText w:val="%6."/>
      <w:lvlJc w:val="right"/>
      <w:pPr>
        <w:ind w:left="4080" w:hanging="180"/>
      </w:pPr>
    </w:lvl>
    <w:lvl w:ilvl="6" w:tplc="3756435C">
      <w:start w:val="1"/>
      <w:numFmt w:val="decimal"/>
      <w:lvlText w:val="%7."/>
      <w:lvlJc w:val="left"/>
      <w:pPr>
        <w:ind w:left="4800" w:hanging="360"/>
      </w:pPr>
    </w:lvl>
    <w:lvl w:ilvl="7" w:tplc="B5F4CECC">
      <w:start w:val="1"/>
      <w:numFmt w:val="lowerLetter"/>
      <w:lvlText w:val="%8."/>
      <w:lvlJc w:val="left"/>
      <w:pPr>
        <w:ind w:left="5520" w:hanging="360"/>
      </w:pPr>
    </w:lvl>
    <w:lvl w:ilvl="8" w:tplc="F31AB13C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6BD50B7"/>
    <w:multiLevelType w:val="hybridMultilevel"/>
    <w:tmpl w:val="86A04124"/>
    <w:lvl w:ilvl="0" w:tplc="D8D26892">
      <w:start w:val="1"/>
      <w:numFmt w:val="decimal"/>
      <w:lvlText w:val="%1"/>
      <w:lvlJc w:val="center"/>
      <w:pPr>
        <w:ind w:left="512" w:hanging="360"/>
      </w:pPr>
      <w:rPr>
        <w:rFonts w:hint="default"/>
        <w:spacing w:val="-2"/>
        <w:position w:val="-4"/>
      </w:rPr>
    </w:lvl>
    <w:lvl w:ilvl="1" w:tplc="1DFA42CE" w:tentative="1">
      <w:start w:val="1"/>
      <w:numFmt w:val="lowerLetter"/>
      <w:lvlText w:val="%2."/>
      <w:lvlJc w:val="left"/>
      <w:pPr>
        <w:ind w:left="1232" w:hanging="360"/>
      </w:pPr>
    </w:lvl>
    <w:lvl w:ilvl="2" w:tplc="66985FAE" w:tentative="1">
      <w:start w:val="1"/>
      <w:numFmt w:val="lowerRoman"/>
      <w:lvlText w:val="%3."/>
      <w:lvlJc w:val="right"/>
      <w:pPr>
        <w:ind w:left="1952" w:hanging="180"/>
      </w:pPr>
    </w:lvl>
    <w:lvl w:ilvl="3" w:tplc="09820E66" w:tentative="1">
      <w:start w:val="1"/>
      <w:numFmt w:val="decimal"/>
      <w:lvlText w:val="%4."/>
      <w:lvlJc w:val="left"/>
      <w:pPr>
        <w:ind w:left="2672" w:hanging="360"/>
      </w:pPr>
    </w:lvl>
    <w:lvl w:ilvl="4" w:tplc="D65C2F04" w:tentative="1">
      <w:start w:val="1"/>
      <w:numFmt w:val="lowerLetter"/>
      <w:lvlText w:val="%5."/>
      <w:lvlJc w:val="left"/>
      <w:pPr>
        <w:ind w:left="3392" w:hanging="360"/>
      </w:pPr>
    </w:lvl>
    <w:lvl w:ilvl="5" w:tplc="3AFEA25C" w:tentative="1">
      <w:start w:val="1"/>
      <w:numFmt w:val="lowerRoman"/>
      <w:lvlText w:val="%6."/>
      <w:lvlJc w:val="right"/>
      <w:pPr>
        <w:ind w:left="4112" w:hanging="180"/>
      </w:pPr>
    </w:lvl>
    <w:lvl w:ilvl="6" w:tplc="0DCE11EA" w:tentative="1">
      <w:start w:val="1"/>
      <w:numFmt w:val="decimal"/>
      <w:lvlText w:val="%7."/>
      <w:lvlJc w:val="left"/>
      <w:pPr>
        <w:ind w:left="4832" w:hanging="360"/>
      </w:pPr>
    </w:lvl>
    <w:lvl w:ilvl="7" w:tplc="9864CD1C" w:tentative="1">
      <w:start w:val="1"/>
      <w:numFmt w:val="lowerLetter"/>
      <w:lvlText w:val="%8."/>
      <w:lvlJc w:val="left"/>
      <w:pPr>
        <w:ind w:left="5552" w:hanging="360"/>
      </w:pPr>
    </w:lvl>
    <w:lvl w:ilvl="8" w:tplc="4A6EAD06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5B90753C"/>
    <w:multiLevelType w:val="hybridMultilevel"/>
    <w:tmpl w:val="7B0E2854"/>
    <w:lvl w:ilvl="0" w:tplc="CB0E61BE">
      <w:start w:val="1"/>
      <w:numFmt w:val="decimal"/>
      <w:lvlText w:val="%1."/>
      <w:lvlJc w:val="left"/>
      <w:pPr>
        <w:ind w:left="720" w:hanging="360"/>
      </w:pPr>
    </w:lvl>
    <w:lvl w:ilvl="1" w:tplc="31B68E74" w:tentative="1">
      <w:start w:val="1"/>
      <w:numFmt w:val="lowerLetter"/>
      <w:lvlText w:val="%2."/>
      <w:lvlJc w:val="left"/>
      <w:pPr>
        <w:ind w:left="1440" w:hanging="360"/>
      </w:pPr>
    </w:lvl>
    <w:lvl w:ilvl="2" w:tplc="83C815C8" w:tentative="1">
      <w:start w:val="1"/>
      <w:numFmt w:val="lowerRoman"/>
      <w:lvlText w:val="%3."/>
      <w:lvlJc w:val="right"/>
      <w:pPr>
        <w:ind w:left="2160" w:hanging="180"/>
      </w:pPr>
    </w:lvl>
    <w:lvl w:ilvl="3" w:tplc="DA7E8D1A" w:tentative="1">
      <w:start w:val="1"/>
      <w:numFmt w:val="decimal"/>
      <w:lvlText w:val="%4."/>
      <w:lvlJc w:val="left"/>
      <w:pPr>
        <w:ind w:left="2880" w:hanging="360"/>
      </w:pPr>
    </w:lvl>
    <w:lvl w:ilvl="4" w:tplc="814493CC" w:tentative="1">
      <w:start w:val="1"/>
      <w:numFmt w:val="lowerLetter"/>
      <w:lvlText w:val="%5."/>
      <w:lvlJc w:val="left"/>
      <w:pPr>
        <w:ind w:left="3600" w:hanging="360"/>
      </w:pPr>
    </w:lvl>
    <w:lvl w:ilvl="5" w:tplc="66264560" w:tentative="1">
      <w:start w:val="1"/>
      <w:numFmt w:val="lowerRoman"/>
      <w:lvlText w:val="%6."/>
      <w:lvlJc w:val="right"/>
      <w:pPr>
        <w:ind w:left="4320" w:hanging="180"/>
      </w:pPr>
    </w:lvl>
    <w:lvl w:ilvl="6" w:tplc="ED2E8C2A" w:tentative="1">
      <w:start w:val="1"/>
      <w:numFmt w:val="decimal"/>
      <w:lvlText w:val="%7."/>
      <w:lvlJc w:val="left"/>
      <w:pPr>
        <w:ind w:left="5040" w:hanging="360"/>
      </w:pPr>
    </w:lvl>
    <w:lvl w:ilvl="7" w:tplc="8C6ED2FC" w:tentative="1">
      <w:start w:val="1"/>
      <w:numFmt w:val="lowerLetter"/>
      <w:lvlText w:val="%8."/>
      <w:lvlJc w:val="left"/>
      <w:pPr>
        <w:ind w:left="5760" w:hanging="360"/>
      </w:pPr>
    </w:lvl>
    <w:lvl w:ilvl="8" w:tplc="B228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7254"/>
    <w:multiLevelType w:val="hybridMultilevel"/>
    <w:tmpl w:val="87D0DB6E"/>
    <w:lvl w:ilvl="0" w:tplc="D676F5F4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  <w:spacing w:val="0"/>
      </w:rPr>
    </w:lvl>
    <w:lvl w:ilvl="1" w:tplc="22707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E2284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91C8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E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69B76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9AF2C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8A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85B4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67A57B3E"/>
    <w:multiLevelType w:val="hybridMultilevel"/>
    <w:tmpl w:val="F94EC7CC"/>
    <w:lvl w:ilvl="0" w:tplc="09BC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83A8C" w:tentative="1">
      <w:start w:val="1"/>
      <w:numFmt w:val="lowerLetter"/>
      <w:lvlText w:val="%2."/>
      <w:lvlJc w:val="left"/>
      <w:pPr>
        <w:ind w:left="1440" w:hanging="360"/>
      </w:pPr>
    </w:lvl>
    <w:lvl w:ilvl="2" w:tplc="6666BFF4" w:tentative="1">
      <w:start w:val="1"/>
      <w:numFmt w:val="lowerRoman"/>
      <w:lvlText w:val="%3."/>
      <w:lvlJc w:val="right"/>
      <w:pPr>
        <w:ind w:left="2160" w:hanging="180"/>
      </w:pPr>
    </w:lvl>
    <w:lvl w:ilvl="3" w:tplc="9B4E7974" w:tentative="1">
      <w:start w:val="1"/>
      <w:numFmt w:val="decimal"/>
      <w:lvlText w:val="%4."/>
      <w:lvlJc w:val="left"/>
      <w:pPr>
        <w:ind w:left="2880" w:hanging="360"/>
      </w:pPr>
    </w:lvl>
    <w:lvl w:ilvl="4" w:tplc="D180C96E" w:tentative="1">
      <w:start w:val="1"/>
      <w:numFmt w:val="lowerLetter"/>
      <w:lvlText w:val="%5."/>
      <w:lvlJc w:val="left"/>
      <w:pPr>
        <w:ind w:left="3600" w:hanging="360"/>
      </w:pPr>
    </w:lvl>
    <w:lvl w:ilvl="5" w:tplc="2BC207EC" w:tentative="1">
      <w:start w:val="1"/>
      <w:numFmt w:val="lowerRoman"/>
      <w:lvlText w:val="%6."/>
      <w:lvlJc w:val="right"/>
      <w:pPr>
        <w:ind w:left="4320" w:hanging="180"/>
      </w:pPr>
    </w:lvl>
    <w:lvl w:ilvl="6" w:tplc="2412195E" w:tentative="1">
      <w:start w:val="1"/>
      <w:numFmt w:val="decimal"/>
      <w:lvlText w:val="%7."/>
      <w:lvlJc w:val="left"/>
      <w:pPr>
        <w:ind w:left="5040" w:hanging="360"/>
      </w:pPr>
    </w:lvl>
    <w:lvl w:ilvl="7" w:tplc="950200F0" w:tentative="1">
      <w:start w:val="1"/>
      <w:numFmt w:val="lowerLetter"/>
      <w:lvlText w:val="%8."/>
      <w:lvlJc w:val="left"/>
      <w:pPr>
        <w:ind w:left="5760" w:hanging="360"/>
      </w:pPr>
    </w:lvl>
    <w:lvl w:ilvl="8" w:tplc="61045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D10C9"/>
    <w:multiLevelType w:val="hybridMultilevel"/>
    <w:tmpl w:val="A8EA87F8"/>
    <w:lvl w:ilvl="0" w:tplc="EA28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D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64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1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4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F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4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EC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0430"/>
    <w:multiLevelType w:val="hybridMultilevel"/>
    <w:tmpl w:val="8E1C4D08"/>
    <w:lvl w:ilvl="0" w:tplc="42F4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8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45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1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E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C7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8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8E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E0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14AE1"/>
    <w:multiLevelType w:val="hybridMultilevel"/>
    <w:tmpl w:val="E54C5B5E"/>
    <w:lvl w:ilvl="0" w:tplc="112AE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3EE398" w:tentative="1">
      <w:start w:val="1"/>
      <w:numFmt w:val="lowerLetter"/>
      <w:lvlText w:val="%2."/>
      <w:lvlJc w:val="left"/>
      <w:pPr>
        <w:ind w:left="1800" w:hanging="360"/>
      </w:pPr>
    </w:lvl>
    <w:lvl w:ilvl="2" w:tplc="D9E00E48" w:tentative="1">
      <w:start w:val="1"/>
      <w:numFmt w:val="lowerRoman"/>
      <w:lvlText w:val="%3."/>
      <w:lvlJc w:val="right"/>
      <w:pPr>
        <w:ind w:left="2520" w:hanging="180"/>
      </w:pPr>
    </w:lvl>
    <w:lvl w:ilvl="3" w:tplc="26BAF09E" w:tentative="1">
      <w:start w:val="1"/>
      <w:numFmt w:val="decimal"/>
      <w:lvlText w:val="%4."/>
      <w:lvlJc w:val="left"/>
      <w:pPr>
        <w:ind w:left="3240" w:hanging="360"/>
      </w:pPr>
    </w:lvl>
    <w:lvl w:ilvl="4" w:tplc="A70E42A0" w:tentative="1">
      <w:start w:val="1"/>
      <w:numFmt w:val="lowerLetter"/>
      <w:lvlText w:val="%5."/>
      <w:lvlJc w:val="left"/>
      <w:pPr>
        <w:ind w:left="3960" w:hanging="360"/>
      </w:pPr>
    </w:lvl>
    <w:lvl w:ilvl="5" w:tplc="6C3485E0" w:tentative="1">
      <w:start w:val="1"/>
      <w:numFmt w:val="lowerRoman"/>
      <w:lvlText w:val="%6."/>
      <w:lvlJc w:val="right"/>
      <w:pPr>
        <w:ind w:left="4680" w:hanging="180"/>
      </w:pPr>
    </w:lvl>
    <w:lvl w:ilvl="6" w:tplc="57385372" w:tentative="1">
      <w:start w:val="1"/>
      <w:numFmt w:val="decimal"/>
      <w:lvlText w:val="%7."/>
      <w:lvlJc w:val="left"/>
      <w:pPr>
        <w:ind w:left="5400" w:hanging="360"/>
      </w:pPr>
    </w:lvl>
    <w:lvl w:ilvl="7" w:tplc="C67AEB26" w:tentative="1">
      <w:start w:val="1"/>
      <w:numFmt w:val="lowerLetter"/>
      <w:lvlText w:val="%8."/>
      <w:lvlJc w:val="left"/>
      <w:pPr>
        <w:ind w:left="6120" w:hanging="360"/>
      </w:pPr>
    </w:lvl>
    <w:lvl w:ilvl="8" w:tplc="D60069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92C48"/>
    <w:multiLevelType w:val="hybridMultilevel"/>
    <w:tmpl w:val="C4523890"/>
    <w:lvl w:ilvl="0" w:tplc="414E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67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4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0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6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80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1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F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0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29CC"/>
    <w:multiLevelType w:val="hybridMultilevel"/>
    <w:tmpl w:val="77403810"/>
    <w:lvl w:ilvl="0" w:tplc="830C09F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B4D4B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438A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93D84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C8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88830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1C29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6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C0AC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75120980"/>
    <w:multiLevelType w:val="hybridMultilevel"/>
    <w:tmpl w:val="98104410"/>
    <w:lvl w:ilvl="0" w:tplc="1822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703518" w:tentative="1">
      <w:start w:val="1"/>
      <w:numFmt w:val="lowerLetter"/>
      <w:lvlText w:val="%2."/>
      <w:lvlJc w:val="left"/>
      <w:pPr>
        <w:ind w:left="1440" w:hanging="360"/>
      </w:pPr>
    </w:lvl>
    <w:lvl w:ilvl="2" w:tplc="2BCEF370" w:tentative="1">
      <w:start w:val="1"/>
      <w:numFmt w:val="lowerRoman"/>
      <w:lvlText w:val="%3."/>
      <w:lvlJc w:val="right"/>
      <w:pPr>
        <w:ind w:left="2160" w:hanging="180"/>
      </w:pPr>
    </w:lvl>
    <w:lvl w:ilvl="3" w:tplc="C5D4FCB2" w:tentative="1">
      <w:start w:val="1"/>
      <w:numFmt w:val="decimal"/>
      <w:lvlText w:val="%4."/>
      <w:lvlJc w:val="left"/>
      <w:pPr>
        <w:ind w:left="2880" w:hanging="360"/>
      </w:pPr>
    </w:lvl>
    <w:lvl w:ilvl="4" w:tplc="E152BECA" w:tentative="1">
      <w:start w:val="1"/>
      <w:numFmt w:val="lowerLetter"/>
      <w:lvlText w:val="%5."/>
      <w:lvlJc w:val="left"/>
      <w:pPr>
        <w:ind w:left="3600" w:hanging="360"/>
      </w:pPr>
    </w:lvl>
    <w:lvl w:ilvl="5" w:tplc="E4EE149A" w:tentative="1">
      <w:start w:val="1"/>
      <w:numFmt w:val="lowerRoman"/>
      <w:lvlText w:val="%6."/>
      <w:lvlJc w:val="right"/>
      <w:pPr>
        <w:ind w:left="4320" w:hanging="180"/>
      </w:pPr>
    </w:lvl>
    <w:lvl w:ilvl="6" w:tplc="C8309754" w:tentative="1">
      <w:start w:val="1"/>
      <w:numFmt w:val="decimal"/>
      <w:lvlText w:val="%7."/>
      <w:lvlJc w:val="left"/>
      <w:pPr>
        <w:ind w:left="5040" w:hanging="360"/>
      </w:pPr>
    </w:lvl>
    <w:lvl w:ilvl="7" w:tplc="DD64EEC4" w:tentative="1">
      <w:start w:val="1"/>
      <w:numFmt w:val="lowerLetter"/>
      <w:lvlText w:val="%8."/>
      <w:lvlJc w:val="left"/>
      <w:pPr>
        <w:ind w:left="5760" w:hanging="360"/>
      </w:pPr>
    </w:lvl>
    <w:lvl w:ilvl="8" w:tplc="90FA5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0603"/>
    <w:multiLevelType w:val="hybridMultilevel"/>
    <w:tmpl w:val="AD88DC5A"/>
    <w:lvl w:ilvl="0" w:tplc="2CCE50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BF62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24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8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A4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2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37F9"/>
    <w:multiLevelType w:val="hybridMultilevel"/>
    <w:tmpl w:val="0358940E"/>
    <w:lvl w:ilvl="0" w:tplc="00AC45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  <w:b w:val="0"/>
        <w:bCs/>
        <w:sz w:val="28"/>
        <w:szCs w:val="28"/>
      </w:rPr>
    </w:lvl>
    <w:lvl w:ilvl="1" w:tplc="F1060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56C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C3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69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A8C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8D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EB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84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19"/>
  </w:num>
  <w:num w:numId="7">
    <w:abstractNumId w:val="26"/>
  </w:num>
  <w:num w:numId="8">
    <w:abstractNumId w:val="5"/>
  </w:num>
  <w:num w:numId="9">
    <w:abstractNumId w:val="16"/>
  </w:num>
  <w:num w:numId="10">
    <w:abstractNumId w:val="31"/>
  </w:num>
  <w:num w:numId="11">
    <w:abstractNumId w:val="25"/>
  </w:num>
  <w:num w:numId="12">
    <w:abstractNumId w:val="3"/>
  </w:num>
  <w:num w:numId="13">
    <w:abstractNumId w:val="17"/>
  </w:num>
  <w:num w:numId="14">
    <w:abstractNumId w:val="8"/>
  </w:num>
  <w:num w:numId="15">
    <w:abstractNumId w:val="1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4"/>
  </w:num>
  <w:num w:numId="21">
    <w:abstractNumId w:val="11"/>
  </w:num>
  <w:num w:numId="22">
    <w:abstractNumId w:val="2"/>
  </w:num>
  <w:num w:numId="23">
    <w:abstractNumId w:val="30"/>
  </w:num>
  <w:num w:numId="24">
    <w:abstractNumId w:val="9"/>
  </w:num>
  <w:num w:numId="25">
    <w:abstractNumId w:val="7"/>
  </w:num>
  <w:num w:numId="26">
    <w:abstractNumId w:val="0"/>
  </w:num>
  <w:num w:numId="27">
    <w:abstractNumId w:val="29"/>
  </w:num>
  <w:num w:numId="28">
    <w:abstractNumId w:val="23"/>
  </w:num>
  <w:num w:numId="29">
    <w:abstractNumId w:val="13"/>
  </w:num>
  <w:num w:numId="30">
    <w:abstractNumId w:val="21"/>
  </w:num>
  <w:num w:numId="31">
    <w:abstractNumId w:val="32"/>
  </w:num>
  <w:num w:numId="32">
    <w:abstractNumId w:val="24"/>
  </w:num>
  <w:num w:numId="33">
    <w:abstractNumId w:val="10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NKbHjQSmK0p2eEJZDwswjlvlPnc=" w:salt="hIqOl99kIr/+N0hyovEq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07"/>
    <w:rsid w:val="000504F1"/>
    <w:rsid w:val="000B138D"/>
    <w:rsid w:val="000D5C6B"/>
    <w:rsid w:val="000E2394"/>
    <w:rsid w:val="000F3508"/>
    <w:rsid w:val="00122707"/>
    <w:rsid w:val="0012342E"/>
    <w:rsid w:val="0013164A"/>
    <w:rsid w:val="00146F6C"/>
    <w:rsid w:val="00164FAF"/>
    <w:rsid w:val="00176E9E"/>
    <w:rsid w:val="00193737"/>
    <w:rsid w:val="001A697B"/>
    <w:rsid w:val="0024491D"/>
    <w:rsid w:val="002A77A0"/>
    <w:rsid w:val="002C516E"/>
    <w:rsid w:val="00325675"/>
    <w:rsid w:val="0036366A"/>
    <w:rsid w:val="0039071B"/>
    <w:rsid w:val="003C72FC"/>
    <w:rsid w:val="003C7983"/>
    <w:rsid w:val="00453CFC"/>
    <w:rsid w:val="0045782E"/>
    <w:rsid w:val="00466C84"/>
    <w:rsid w:val="004E09AD"/>
    <w:rsid w:val="00517AB3"/>
    <w:rsid w:val="00532132"/>
    <w:rsid w:val="00541858"/>
    <w:rsid w:val="005F316E"/>
    <w:rsid w:val="006710BB"/>
    <w:rsid w:val="00684C4D"/>
    <w:rsid w:val="006B682E"/>
    <w:rsid w:val="006D59A9"/>
    <w:rsid w:val="007C253B"/>
    <w:rsid w:val="007D7114"/>
    <w:rsid w:val="007E31EF"/>
    <w:rsid w:val="00801101"/>
    <w:rsid w:val="00890735"/>
    <w:rsid w:val="008B7F08"/>
    <w:rsid w:val="008C0E20"/>
    <w:rsid w:val="008D3824"/>
    <w:rsid w:val="0093792A"/>
    <w:rsid w:val="00956DF2"/>
    <w:rsid w:val="00982749"/>
    <w:rsid w:val="00986A02"/>
    <w:rsid w:val="009B42F0"/>
    <w:rsid w:val="00A04D2D"/>
    <w:rsid w:val="00A354B1"/>
    <w:rsid w:val="00A93986"/>
    <w:rsid w:val="00A977B9"/>
    <w:rsid w:val="00AE3616"/>
    <w:rsid w:val="00BC0AB8"/>
    <w:rsid w:val="00C035E0"/>
    <w:rsid w:val="00C102B5"/>
    <w:rsid w:val="00C3407E"/>
    <w:rsid w:val="00C64F16"/>
    <w:rsid w:val="00CC6EEC"/>
    <w:rsid w:val="00D32A6E"/>
    <w:rsid w:val="00D63201"/>
    <w:rsid w:val="00D80339"/>
    <w:rsid w:val="00DC2624"/>
    <w:rsid w:val="00DF0422"/>
    <w:rsid w:val="00DF4B7B"/>
    <w:rsid w:val="00E534DA"/>
    <w:rsid w:val="00E57B5E"/>
    <w:rsid w:val="00E85440"/>
    <w:rsid w:val="00EB45C6"/>
    <w:rsid w:val="00F21140"/>
    <w:rsid w:val="00F24C62"/>
    <w:rsid w:val="00F379CC"/>
    <w:rsid w:val="00F5253A"/>
    <w:rsid w:val="00FA5969"/>
    <w:rsid w:val="00FD245B"/>
    <w:rsid w:val="00FE4A01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B1AF"/>
  <w15:docId w15:val="{08708E34-D3D6-4D7E-8FCD-B2380322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2E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82E"/>
  </w:style>
  <w:style w:type="paragraph" w:styleId="Footer">
    <w:name w:val="footer"/>
    <w:basedOn w:val="Normal"/>
    <w:link w:val="FooterChar"/>
    <w:uiPriority w:val="99"/>
    <w:unhideWhenUsed/>
    <w:rsid w:val="0045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82E"/>
  </w:style>
  <w:style w:type="paragraph" w:styleId="ListParagraph">
    <w:name w:val="List Paragraph"/>
    <w:basedOn w:val="Normal"/>
    <w:uiPriority w:val="34"/>
    <w:qFormat/>
    <w:rsid w:val="0045782E"/>
    <w:pPr>
      <w:bidi w:val="0"/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4578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45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azi.ac.ir/dav/View/51af790ef5834a94ab4d9ba3fef4f1c8/83990a6f1c6445669b58a859c8eb8588/&#1570;&#1740;&#1740;&#1606;%20&#1606;&#1575;&#1605;&#1607;%20&#1606;&#1607;&#1575;&#1740;&#1740;%20&#1585;&#1588;&#1578;&#1607;%20&#1575;&#1740;%20&#1608;&#1585;&#1586;&#1588;&#1740;%20&#1594;&#1740;&#1585;&#1575;&#1604;&#1605;&#1662;&#1740;&#1575;&#1583;&#1740;%2014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4E0B-2277-4242-B54D-3C9BA6A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5-06T09:53:00Z</dcterms:created>
  <dcterms:modified xsi:type="dcterms:W3CDTF">2023-05-06T09:53:00Z</dcterms:modified>
</cp:coreProperties>
</file>